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F81C4C" w:rsidRPr="00F47576" w14:paraId="585A7F6E" w14:textId="77777777" w:rsidTr="00923336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550BA66C" w14:textId="77777777" w:rsidR="00F81C4C" w:rsidRPr="00F47576" w:rsidRDefault="00F81C4C" w:rsidP="00923336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3AFC6097" w14:textId="77777777" w:rsidR="00F81C4C" w:rsidRPr="00F47576" w:rsidRDefault="00F81C4C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7F1262C9" w14:textId="77777777" w:rsidR="00F81C4C" w:rsidRPr="00F47576" w:rsidRDefault="00F81C4C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7F64A25D" w14:textId="77777777" w:rsidR="00F81C4C" w:rsidRPr="00F47576" w:rsidRDefault="00F81C4C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52B5D8F9" w14:textId="77777777" w:rsidR="00F81C4C" w:rsidRPr="00F47576" w:rsidRDefault="00F81C4C" w:rsidP="00923336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2551A6CB" w14:textId="77777777" w:rsidR="00F81C4C" w:rsidRPr="00F47576" w:rsidRDefault="00F81C4C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8788785" w14:textId="77777777" w:rsidR="00F81C4C" w:rsidRPr="00F47576" w:rsidRDefault="00F81C4C" w:rsidP="00923336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52F3E7FC" w14:textId="77777777" w:rsidR="00F81C4C" w:rsidRPr="00F47576" w:rsidRDefault="00F81C4C" w:rsidP="00923336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7217933F" w14:textId="77777777" w:rsidR="00F81C4C" w:rsidRPr="00F47576" w:rsidRDefault="00F81C4C" w:rsidP="00923336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0D78DCE3" w14:textId="77777777" w:rsidR="00F81C4C" w:rsidRPr="00F47576" w:rsidRDefault="00F81C4C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0BEB3D3" w14:textId="77777777" w:rsidR="00F81C4C" w:rsidRPr="00F47576" w:rsidRDefault="00F81C4C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5F058ACE" w14:textId="77777777" w:rsidR="00F81C4C" w:rsidRPr="00F47576" w:rsidRDefault="00F81C4C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AAE310" w14:textId="77777777" w:rsidR="00F81C4C" w:rsidRPr="00F47576" w:rsidRDefault="00F81C4C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20D5E20A" w14:textId="77777777" w:rsidR="00F81C4C" w:rsidRPr="00F47576" w:rsidRDefault="00F81C4C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84D4B9C" w14:textId="77777777" w:rsidR="00F81C4C" w:rsidRPr="00F47576" w:rsidRDefault="00F81C4C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81C4C" w:rsidRPr="00F47576" w14:paraId="364E1A6D" w14:textId="77777777" w:rsidTr="00923336">
        <w:trPr>
          <w:cantSplit/>
          <w:trHeight w:val="701"/>
          <w:tblHeader/>
        </w:trPr>
        <w:tc>
          <w:tcPr>
            <w:tcW w:w="510" w:type="dxa"/>
            <w:vMerge/>
          </w:tcPr>
          <w:p w14:paraId="22D77E0C" w14:textId="77777777" w:rsidR="00F81C4C" w:rsidRPr="00F47576" w:rsidRDefault="00F81C4C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400B5918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0E65B32E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6E97ADCC" w14:textId="77777777" w:rsidR="00F81C4C" w:rsidRPr="00F47576" w:rsidRDefault="00F81C4C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4BF34CE4" w14:textId="77777777" w:rsidR="00F81C4C" w:rsidRPr="00F47576" w:rsidRDefault="00F81C4C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4FD9A251" w14:textId="77777777" w:rsidR="00F81C4C" w:rsidRPr="00F47576" w:rsidRDefault="00F81C4C" w:rsidP="00923336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6B34CEF2" w14:textId="77777777" w:rsidR="00F81C4C" w:rsidRPr="00F47576" w:rsidRDefault="00F81C4C" w:rsidP="00923336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63F40BBA" w14:textId="77777777" w:rsidR="00F81C4C" w:rsidRPr="00F47576" w:rsidRDefault="00F81C4C" w:rsidP="00923336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2472DB7A" w14:textId="77777777" w:rsidR="00F81C4C" w:rsidRPr="00F47576" w:rsidRDefault="00F81C4C" w:rsidP="00923336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655AA94A" w14:textId="77777777" w:rsidR="00F81C4C" w:rsidRPr="00F47576" w:rsidRDefault="00F81C4C" w:rsidP="0092333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621D7125" w14:textId="77777777" w:rsidR="00F81C4C" w:rsidRPr="00F47576" w:rsidRDefault="00F81C4C" w:rsidP="0092333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1E8A7C8C" w14:textId="77777777" w:rsidR="00F81C4C" w:rsidRPr="00F47576" w:rsidRDefault="00F81C4C" w:rsidP="0092333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41D8D41C" w14:textId="77777777" w:rsidR="00F81C4C" w:rsidRPr="00F47576" w:rsidRDefault="00F81C4C" w:rsidP="0092333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F81C4C" w:rsidRPr="00F47576" w14:paraId="3DCEBEDB" w14:textId="77777777" w:rsidTr="00923336">
        <w:trPr>
          <w:trHeight w:val="106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8A2C8" w14:textId="77777777" w:rsidR="00F81C4C" w:rsidRPr="00F47576" w:rsidRDefault="00F81C4C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C69D507" w14:textId="77777777" w:rsidR="00F81C4C" w:rsidRPr="00F47576" w:rsidRDefault="00F81C4C" w:rsidP="00923336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3 - 24 มิถุนายน พ.ศ. 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E6FD9" w14:textId="77777777" w:rsidR="00F81C4C" w:rsidRPr="00F47576" w:rsidRDefault="00F81C4C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58683" w14:textId="77777777" w:rsidR="00F81C4C" w:rsidRPr="00F47576" w:rsidRDefault="00F81C4C" w:rsidP="00923336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62FA6" w14:textId="77777777" w:rsidR="00F81C4C" w:rsidRPr="00F47576" w:rsidRDefault="00F81C4C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EDEE6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1777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032F803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E616561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B0F5C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8FD16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0576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88338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1C4C" w:rsidRPr="00F47576" w14:paraId="6E1CF790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449" w14:textId="77777777" w:rsidR="00F81C4C" w:rsidRPr="00F47576" w:rsidRDefault="00F81C4C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75E5C" w14:textId="77777777" w:rsidR="00F81C4C" w:rsidRPr="00F47576" w:rsidRDefault="00F81C4C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34ABC118" w14:textId="77777777" w:rsidR="00F81C4C" w:rsidRPr="00F47576" w:rsidRDefault="00F81C4C" w:rsidP="00F81C4C">
            <w:pPr>
              <w:numPr>
                <w:ilvl w:val="0"/>
                <w:numId w:val="96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3C1B8F1C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084DF367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317F5BCF" w14:textId="77777777" w:rsidR="00F81C4C" w:rsidRPr="00F47576" w:rsidRDefault="00F81C4C" w:rsidP="00F81C4C">
            <w:pPr>
              <w:numPr>
                <w:ilvl w:val="0"/>
                <w:numId w:val="96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7DF1E02C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4331FF3B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70194F06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15F99C28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23E8717E" w14:textId="77777777" w:rsidR="00F81C4C" w:rsidRPr="00F47576" w:rsidRDefault="00F81C4C" w:rsidP="00F81C4C">
            <w:pPr>
              <w:numPr>
                <w:ilvl w:val="0"/>
                <w:numId w:val="96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2756A2C7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41AF6204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0050165D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B769846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2FBC6889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6A030CFC" w14:textId="77777777" w:rsidR="00F81C4C" w:rsidRPr="00F47576" w:rsidRDefault="00F81C4C" w:rsidP="00F81C4C">
            <w:pPr>
              <w:numPr>
                <w:ilvl w:val="0"/>
                <w:numId w:val="96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121608C0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621F" w14:textId="77777777" w:rsidR="00F81C4C" w:rsidRPr="00F47576" w:rsidRDefault="00F81C4C" w:rsidP="00923336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.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E32" w14:textId="77777777" w:rsidR="00F81C4C" w:rsidRPr="00F47576" w:rsidRDefault="00F81C4C" w:rsidP="00923336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C41" w14:textId="77777777" w:rsidR="00F81C4C" w:rsidRPr="00F47576" w:rsidRDefault="00F81C4C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3E9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142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3E52FB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025780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E0E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FCA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D8B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314C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1C4C" w:rsidRPr="00F47576" w14:paraId="774AC8E9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2500A" w14:textId="77777777" w:rsidR="00F81C4C" w:rsidRPr="00F47576" w:rsidRDefault="00F81C4C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56BDF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6E98147D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5B56EE61" w14:textId="77777777" w:rsidR="00F81C4C" w:rsidRPr="00F47576" w:rsidRDefault="00F81C4C" w:rsidP="00F81C4C">
            <w:pPr>
              <w:numPr>
                <w:ilvl w:val="0"/>
                <w:numId w:val="96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ั่นคง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3103D987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7BBCE528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18B03CEC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3C1DFA48" w14:textId="77777777" w:rsidR="00F81C4C" w:rsidRPr="00F47576" w:rsidRDefault="00F81C4C" w:rsidP="00F81C4C">
            <w:pPr>
              <w:numPr>
                <w:ilvl w:val="0"/>
                <w:numId w:val="96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ราชดำริ สมเด็จ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เทพ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ัตนราชสุดา ฯ สยามบรมราชกุมารี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</w:p>
          <w:p w14:paraId="6517801C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A97D9" w14:textId="77777777" w:rsidR="00F81C4C" w:rsidRPr="00F47576" w:rsidRDefault="00F81C4C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04C54" w14:textId="77777777" w:rsidR="00F81C4C" w:rsidRPr="00F47576" w:rsidRDefault="00F81C4C" w:rsidP="00923336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D0CF5" w14:textId="77777777" w:rsidR="00F81C4C" w:rsidRPr="00F47576" w:rsidRDefault="00F81C4C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6CFB2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ABE73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4691301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E0ABCF1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F5081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02E5E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FAD42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6800B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1C4C" w:rsidRPr="00F47576" w14:paraId="1313D538" w14:textId="77777777" w:rsidTr="00AB4329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537" w14:textId="77777777" w:rsidR="00F81C4C" w:rsidRPr="00F47576" w:rsidRDefault="00F81C4C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A54681" w14:textId="77777777" w:rsidR="00F81C4C" w:rsidRPr="00F47576" w:rsidRDefault="00F81C4C" w:rsidP="00F81C4C">
            <w:pPr>
              <w:numPr>
                <w:ilvl w:val="0"/>
                <w:numId w:val="95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388E8D31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4FCB71D5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4ADADAD6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3)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90A1125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4)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22408445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5)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201F1E04" w14:textId="77777777" w:rsidR="00F81C4C" w:rsidRPr="00F47576" w:rsidRDefault="00F81C4C" w:rsidP="00923336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64CF35D9" w14:textId="77777777" w:rsidR="00F81C4C" w:rsidRPr="00F47576" w:rsidRDefault="00F81C4C" w:rsidP="00F81C4C">
            <w:pPr>
              <w:numPr>
                <w:ilvl w:val="2"/>
                <w:numId w:val="9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7C51C116" w14:textId="77777777" w:rsidR="00F81C4C" w:rsidRPr="00F47576" w:rsidRDefault="00F81C4C" w:rsidP="00F81C4C">
            <w:pPr>
              <w:numPr>
                <w:ilvl w:val="2"/>
                <w:numId w:val="9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6769617A" w14:textId="77777777" w:rsidR="00F81C4C" w:rsidRPr="00F47576" w:rsidRDefault="00F81C4C" w:rsidP="00F81C4C">
            <w:pPr>
              <w:numPr>
                <w:ilvl w:val="2"/>
                <w:numId w:val="9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ผลงานวิจัยทางด้านวิทยาศาสตร์สุขภาพกลับต่ำมาก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50CD6228" w14:textId="77777777" w:rsidR="00F81C4C" w:rsidRPr="00F47576" w:rsidRDefault="00F81C4C" w:rsidP="00F81C4C">
            <w:pPr>
              <w:numPr>
                <w:ilvl w:val="2"/>
                <w:numId w:val="9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23B7464" w14:textId="77777777" w:rsidR="00F81C4C" w:rsidRPr="00F47576" w:rsidRDefault="00F81C4C" w:rsidP="00F81C4C">
            <w:pPr>
              <w:numPr>
                <w:ilvl w:val="2"/>
                <w:numId w:val="9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6DED14B0" w14:textId="77777777" w:rsidR="00F81C4C" w:rsidRPr="00F47576" w:rsidRDefault="00F81C4C" w:rsidP="00F81C4C">
            <w:pPr>
              <w:numPr>
                <w:ilvl w:val="2"/>
                <w:numId w:val="9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796" w14:textId="77777777" w:rsidR="00F81C4C" w:rsidRPr="00F47576" w:rsidRDefault="00F81C4C" w:rsidP="00F81C4C">
            <w:pPr>
              <w:numPr>
                <w:ilvl w:val="0"/>
                <w:numId w:val="100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ฝ่ายวิจัยและวิสาหกิจมีนโยบายจัดสรรทุนวิจัยด้านวิทยาศาสตร์สุขภาพดังนี้</w:t>
            </w:r>
          </w:p>
          <w:p w14:paraId="140D04E1" w14:textId="77777777" w:rsidR="00F81C4C" w:rsidRPr="00F47576" w:rsidRDefault="00F81C4C" w:rsidP="00F81C4C">
            <w:pPr>
              <w:numPr>
                <w:ilvl w:val="1"/>
                <w:numId w:val="101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เพื่อให้เกิดการบูรณาการงานวิจัยระหว่างสำนักวิชาด้านวิทยาศาสตร์สุขภาพ</w:t>
            </w:r>
          </w:p>
          <w:p w14:paraId="5280E7FB" w14:textId="77777777" w:rsidR="00F81C4C" w:rsidRPr="00F47576" w:rsidRDefault="00F81C4C" w:rsidP="00F81C4C">
            <w:pPr>
              <w:numPr>
                <w:ilvl w:val="1"/>
                <w:numId w:val="101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วิจัยเพื่อรับสิทธิบัตรหรือตีพิมพ์ผลงานในวารสารระดับนานาชาติด้านวิทยาศาสตร์สุขภา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ิดรับสมัครตลอดทั้งปีงบประมาณ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6506386" w14:textId="77777777" w:rsidR="00F81C4C" w:rsidRPr="00F47576" w:rsidRDefault="00F81C4C" w:rsidP="00F81C4C">
            <w:pPr>
              <w:numPr>
                <w:ilvl w:val="1"/>
                <w:numId w:val="101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สนับสนุนแก่คณาจารย์เพื่อจ้างนักวิจัยเต็มเวลาคุณวุฒิปริญญาโท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อก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Full-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time Master and Doctoral Researcher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วิทยาศาสตร์สุขภาพ</w:t>
            </w:r>
          </w:p>
          <w:p w14:paraId="4506CF44" w14:textId="77777777" w:rsidR="00F81C4C" w:rsidRPr="00F47576" w:rsidRDefault="00F81C4C" w:rsidP="00F81C4C">
            <w:pPr>
              <w:numPr>
                <w:ilvl w:val="1"/>
                <w:numId w:val="101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ุนสนับสนุนงานสนับสนุนงานมูลฐาน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(Fundamental Fund : FF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9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จำปีงบประมาณ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70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เปิดรับข้อเสนอโครง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พันธกิจมหาวิทยาลัยเทคโนโลยีสุรนาร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อบโจทย์ประเทศ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ภท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</w:p>
          <w:p w14:paraId="314A3766" w14:textId="77777777" w:rsidR="00F81C4C" w:rsidRPr="00F47576" w:rsidRDefault="00F81C4C" w:rsidP="00923336">
            <w:pPr>
              <w:spacing w:after="0" w:line="260" w:lineRule="exact"/>
              <w:ind w:left="1278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4.1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ประเภท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High impact research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งบประมาณเพิ่ม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0,000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ร่วมกับ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</w:p>
          <w:p w14:paraId="073C19C7" w14:textId="77777777" w:rsidR="00F81C4C" w:rsidRPr="00F47576" w:rsidRDefault="00F81C4C" w:rsidP="00923336">
            <w:pPr>
              <w:spacing w:after="0" w:line="260" w:lineRule="exact"/>
              <w:ind w:left="1278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4.2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ต่อยอดใช้ประโยชน์และร่วมกับ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ร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</w:p>
          <w:p w14:paraId="27B592FA" w14:textId="77777777" w:rsidR="00F81C4C" w:rsidRPr="00F47576" w:rsidRDefault="00F81C4C" w:rsidP="00923336">
            <w:pPr>
              <w:spacing w:after="0" w:line="260" w:lineRule="exact"/>
              <w:ind w:left="569" w:firstLine="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ซึ่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นโยบายดังกล่าวจะสามารถผลิตผลงานด้านวิทยาศาสตร์สุขภาพให้มีปริมาณและคุณภาพเพิ่มมากขึ้น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รวมถึงฝ่ายวิจัยและวิสาหกิจได้เริ่มดำเนินการในส่วนที่เกี่ยวข้องกับการพัฒนาด้านการวิจัยของสำนักวิชาด้านวิทยาศาสตร์สุขภา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จัดการประชุมเชิงปฏิบัติ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หัวข้อ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: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การวิจัยขอ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ทางด้านวิทยาศาสตร์สุขภา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มื่อวัน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7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ิงหาคม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.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ศ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 2568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ณ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ุรส</w:t>
            </w:r>
            <w:proofErr w:type="spellStart"/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ัมม</w:t>
            </w:r>
            <w:proofErr w:type="spellEnd"/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นาค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ม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แพทยศาสตร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พยาบาลศาสตร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สาธารณสุขศาสตร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ทันตแพทยศาสตร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โรงพยาบาล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ทส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ข้าร่วม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ต่ละสำนักวิชาได้นำเสนอ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SWOT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ของหน่วยงา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ร้อมทั้งวิเคราะห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Gap Analysis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จากการนำเสนอของสำนักวิชาที่ประชุมสรุปแนวทางการดำเนินงานดังนี้</w:t>
            </w:r>
          </w:p>
          <w:p w14:paraId="7BD456AF" w14:textId="77777777" w:rsidR="00F81C4C" w:rsidRPr="00F47576" w:rsidRDefault="00F81C4C" w:rsidP="00923336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lastRenderedPageBreak/>
              <w:t xml:space="preserve">แผนระยะสั้น </w:t>
            </w:r>
          </w:p>
          <w:p w14:paraId="1C0E7DEC" w14:textId="77777777" w:rsidR="00F81C4C" w:rsidRPr="00F47576" w:rsidRDefault="00F81C4C" w:rsidP="00F81C4C">
            <w:pPr>
              <w:numPr>
                <w:ilvl w:val="0"/>
                <w:numId w:val="106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ิญผู้ทรงคุณวุฒิ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entor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ภายในมหาวิทยาลัย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คณาจารย์ในสำนักวิชาเป็น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จากภายนอก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ครั้ง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ำแนะนำการเขียนข้อเสนอโครงการ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ครั้ง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วิพากษ์ข้อเสนอโครงการวิจัย ทั้งนี้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่งข้อมูลแก่สถาบันวิจัยและพัฒนา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ต่อไป</w:t>
            </w:r>
          </w:p>
          <w:p w14:paraId="7301946F" w14:textId="77777777" w:rsidR="00F81C4C" w:rsidRPr="00F47576" w:rsidRDefault="00F81C4C" w:rsidP="00F81C4C">
            <w:pPr>
              <w:numPr>
                <w:ilvl w:val="0"/>
                <w:numId w:val="106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ด้านจริยธรรมการวิจัยในมนุษย์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ชิญคณาจารย์และ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วิจัยที่เคยประสบปัญหา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ร่วมแลกเปลี่ยนข้อคิดเห็นเพื่อความถูกต้องและชัดเจนในกรณีที่ข้อเสนอโครงการถูกปฏิเสธบ่อยครั้ง</w:t>
            </w:r>
          </w:p>
          <w:p w14:paraId="1EA84E07" w14:textId="77777777" w:rsidR="00F81C4C" w:rsidRPr="00F47576" w:rsidRDefault="00F81C4C" w:rsidP="00F81C4C">
            <w:pPr>
              <w:numPr>
                <w:ilvl w:val="0"/>
                <w:numId w:val="106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ให้มีการจัดกิจกรรมลักษณะนี้อย่างต่อเนื่อ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ในสาขาวิทยาศาสตร์สุขภาพ</w:t>
            </w:r>
          </w:p>
          <w:p w14:paraId="39C62501" w14:textId="77777777" w:rsidR="00F81C4C" w:rsidRPr="00F47576" w:rsidRDefault="00F81C4C" w:rsidP="00F81C4C">
            <w:pPr>
              <w:numPr>
                <w:ilvl w:val="0"/>
                <w:numId w:val="106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สำนักวิชาด้านวิทยาศาสตร์สุขภา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จำกัดในการเข้าถึงการจัดสรรทุนเพื่อจ้าง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วิจัยเต็มเวลาระดับปริญญาเอกและปริญญาโท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ขอให้พิจารณาจัดสรรนักวิจัยเต็มเวลา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ll-time Researcher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ผู้ช่วยวิจัย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Assistant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นต่อสำนักวิชา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รณีโรงพยาบาลมหาวิทยาลัยเทคโนโลยีสุรนารี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ให้พิจารณาความเป็นไปได้ในการจัดสรรเพิ่มเติมด้วย</w:t>
            </w:r>
          </w:p>
          <w:p w14:paraId="018675A1" w14:textId="77777777" w:rsidR="00F81C4C" w:rsidRPr="00F47576" w:rsidRDefault="00F81C4C" w:rsidP="00F81C4C">
            <w:pPr>
              <w:numPr>
                <w:ilvl w:val="0"/>
                <w:numId w:val="106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เพิ่มเติมของโรงพยาบาลมหาวิทยาลัยเทคโนโลยีสุรนารี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Medical Devices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สนับสนุนที่รวมบริการประสานภารกิจ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แก้ไขปัญหาความแตกต่างของสถานะ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นักงานโรงพยาบาลมหาวิทยาลัยเทคโนโลยีสุรนารี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นักงานมหาวิทยาลัย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ผลต่อการเข้าถึงแหล่งทุ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สนับสนุนจากมหาวิทยาลัยจำนว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,000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ปี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เพียงพอต่อการจัดสรรทุ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ุนละ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,000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โครงการ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เปรียบเทียบกับ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ต้องดำเนินการ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เสนอให้พิจารณาลดจำนว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เพื่อให้โครงการดำเนินงานได้อย่างมีคุณภาพ</w:t>
            </w:r>
          </w:p>
          <w:p w14:paraId="1E5B41EF" w14:textId="77777777" w:rsidR="00F81C4C" w:rsidRPr="00F47576" w:rsidRDefault="00F81C4C" w:rsidP="00923336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แผนระยะยาว</w:t>
            </w:r>
          </w:p>
          <w:p w14:paraId="2DFD3A41" w14:textId="77777777" w:rsidR="00F81C4C" w:rsidRPr="00F47576" w:rsidRDefault="00F81C4C" w:rsidP="00F81C4C">
            <w:pPr>
              <w:numPr>
                <w:ilvl w:val="0"/>
                <w:numId w:val="107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ภายในสำนักวิชาเพื่อกำหนดและทบทวนทิศทางการดำเนินงานของสำนักวิชา</w:t>
            </w:r>
          </w:p>
          <w:p w14:paraId="66B09914" w14:textId="77777777" w:rsidR="00F81C4C" w:rsidRPr="00F47576" w:rsidRDefault="00F81C4C" w:rsidP="00F81C4C">
            <w:pPr>
              <w:numPr>
                <w:ilvl w:val="0"/>
                <w:numId w:val="107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และสร้างวัฒนธรรมด้านการตีพิมพ์ผลงานวิชาการภายในสำนักวิชาอย่างต่อเนื่อง</w:t>
            </w:r>
          </w:p>
          <w:p w14:paraId="1FED8513" w14:textId="77777777" w:rsidR="00F81C4C" w:rsidRPr="00F47576" w:rsidRDefault="00F81C4C" w:rsidP="00F81C4C">
            <w:pPr>
              <w:numPr>
                <w:ilvl w:val="0"/>
                <w:numId w:val="107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แนวทางการพัฒนาเส้นทางความก้าวหน้าในสายอาชีพของบุคลากรโรงพยาบาลมหาวิทยาลัยเทคโนโลยีสุรนารี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ชัดเจนและเป็นรูปธรรม</w:t>
            </w:r>
          </w:p>
          <w:p w14:paraId="7616DBCD" w14:textId="77777777" w:rsidR="00F81C4C" w:rsidRPr="00F47576" w:rsidRDefault="00F81C4C" w:rsidP="00F81C4C">
            <w:pPr>
              <w:numPr>
                <w:ilvl w:val="0"/>
                <w:numId w:val="107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ำแผนการจัดตั้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ancer Center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มาศึกษาและพิจารณาจัดทำความร่วมมือด้านการวิจัย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จัด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5FB46A0" w14:textId="77777777" w:rsidR="00F81C4C" w:rsidRPr="00F47576" w:rsidRDefault="00F81C4C" w:rsidP="00923336">
            <w:pPr>
              <w:spacing w:after="0" w:line="270" w:lineRule="exact"/>
              <w:ind w:left="8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Workshop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ับปรุงแผนเดิมให้ทันสมัยและสอดคล้องกับความต้องการปัจจุบัน</w:t>
            </w:r>
          </w:p>
          <w:p w14:paraId="73D14B67" w14:textId="77777777" w:rsidR="00F81C4C" w:rsidRPr="00F47576" w:rsidRDefault="00F81C4C" w:rsidP="00923336">
            <w:pPr>
              <w:spacing w:after="0" w:line="260" w:lineRule="exact"/>
              <w:ind w:left="321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46A21C" w14:textId="77777777" w:rsidR="00F81C4C" w:rsidRPr="00F47576" w:rsidRDefault="00F81C4C" w:rsidP="00F81C4C">
            <w:pPr>
              <w:numPr>
                <w:ilvl w:val="0"/>
                <w:numId w:val="91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 (ข้อ 1 - ข้อ 6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3C5D109" w14:textId="77777777" w:rsidR="00F81C4C" w:rsidRPr="00F47576" w:rsidRDefault="00F81C4C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6F0F6FA" w14:textId="77777777" w:rsidR="00F81C4C" w:rsidRPr="00F47576" w:rsidRDefault="00F81C4C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53F8AD9" w14:textId="77777777" w:rsidR="00F81C4C" w:rsidRPr="00F47576" w:rsidRDefault="00F81C4C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1BE58E2" w14:textId="77777777" w:rsidR="00F81C4C" w:rsidRPr="00F47576" w:rsidRDefault="00F81C4C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CD4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C0D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E8A32A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C84012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D20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E65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440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EA1B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1C4C" w:rsidRPr="00F47576" w14:paraId="5A824991" w14:textId="77777777" w:rsidTr="00AB4329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77CCA" w14:textId="77777777" w:rsidR="00F81C4C" w:rsidRPr="00F47576" w:rsidRDefault="00F81C4C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B3B1C" w14:textId="77777777" w:rsidR="00F81C4C" w:rsidRPr="00F47576" w:rsidRDefault="00F81C4C" w:rsidP="00923336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76009" w14:textId="77777777" w:rsidR="00F81C4C" w:rsidRPr="00F47576" w:rsidRDefault="00F81C4C" w:rsidP="00923336">
            <w:pPr>
              <w:spacing w:after="0" w:line="27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C2252" w14:textId="77777777" w:rsidR="00F81C4C" w:rsidRPr="00F47576" w:rsidRDefault="00F81C4C" w:rsidP="00923336">
            <w:pPr>
              <w:tabs>
                <w:tab w:val="left" w:pos="162"/>
              </w:tabs>
              <w:spacing w:after="0" w:line="27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D7098" w14:textId="77777777" w:rsidR="00F81C4C" w:rsidRPr="00F47576" w:rsidRDefault="00F81C4C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531AA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F144F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AF477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143EE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80555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18219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8A1FF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B6DDC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1C4C" w:rsidRPr="00F47576" w14:paraId="5A61CAA5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D25CD" w14:textId="77777777" w:rsidR="00F81C4C" w:rsidRPr="00F47576" w:rsidRDefault="00F81C4C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1B0196A" w14:textId="77777777" w:rsidR="00F81C4C" w:rsidRPr="00F47576" w:rsidRDefault="00F81C4C" w:rsidP="00F81C4C">
            <w:pPr>
              <w:numPr>
                <w:ilvl w:val="0"/>
                <w:numId w:val="95"/>
              </w:numPr>
              <w:tabs>
                <w:tab w:val="left" w:pos="360"/>
                <w:tab w:val="left" w:pos="1080"/>
              </w:tabs>
              <w:spacing w:after="0" w:line="27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6BCBDF95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074D3C70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47576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391437FB" w14:textId="77777777" w:rsidR="00F81C4C" w:rsidRPr="00F47576" w:rsidRDefault="00F81C4C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3)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57B460DD" w14:textId="77777777" w:rsidR="00F81C4C" w:rsidRPr="00F47576" w:rsidRDefault="00F81C4C" w:rsidP="00923336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4DF78" w14:textId="77777777" w:rsidR="00F81C4C" w:rsidRPr="00F47576" w:rsidRDefault="00F81C4C" w:rsidP="00923336">
            <w:pPr>
              <w:spacing w:after="0" w:line="27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62DC89F" w14:textId="77777777" w:rsidR="00F81C4C" w:rsidRPr="00F47576" w:rsidRDefault="00F81C4C" w:rsidP="00923336">
            <w:pPr>
              <w:tabs>
                <w:tab w:val="left" w:pos="162"/>
              </w:tabs>
              <w:spacing w:after="0" w:line="27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5766748" w14:textId="77777777" w:rsidR="00F81C4C" w:rsidRPr="00F47576" w:rsidRDefault="00F81C4C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282C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2F2DB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2EB915A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23402B7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8D1DD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7EBA5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7E333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3CF3B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1C4C" w:rsidRPr="00F47576" w14:paraId="5D3F45A2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F54" w14:textId="77777777" w:rsidR="00F81C4C" w:rsidRPr="00F47576" w:rsidRDefault="00F81C4C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60FF3A" w14:textId="77777777" w:rsidR="00F81C4C" w:rsidRPr="00F47576" w:rsidRDefault="00F81C4C" w:rsidP="00F81C4C">
            <w:pPr>
              <w:numPr>
                <w:ilvl w:val="2"/>
                <w:numId w:val="98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  <w:p w14:paraId="1A2C3BB3" w14:textId="77777777" w:rsidR="00F81C4C" w:rsidRPr="00F47576" w:rsidRDefault="00F81C4C" w:rsidP="00F81C4C">
            <w:pPr>
              <w:numPr>
                <w:ilvl w:val="2"/>
                <w:numId w:val="98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2DFAFD99" w14:textId="77777777" w:rsidR="00F81C4C" w:rsidRPr="00F47576" w:rsidRDefault="00F81C4C" w:rsidP="00F81C4C">
            <w:pPr>
              <w:numPr>
                <w:ilvl w:val="2"/>
                <w:numId w:val="98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992" w14:textId="77777777" w:rsidR="00F81C4C" w:rsidRPr="00F47576" w:rsidRDefault="00F81C4C" w:rsidP="00F81C4C">
            <w:pPr>
              <w:numPr>
                <w:ilvl w:val="0"/>
                <w:numId w:val="100"/>
              </w:numPr>
              <w:spacing w:after="0" w:line="27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ได้มีการศึกษาข้อมูลเรื่องสวัสดิการค่ารักษาพยาบาลย้อนหลัง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มีโครงการส่งเสริม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ุขภาพพนักงานด้วยสวัสดิการยืดหยุ่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9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่วมมือกับสถานกีฬาและสุขภาพและโรงพยาบาลมหาวิทยาลัยเทคโนโลยีสุรนารีดังนี้</w:t>
            </w:r>
          </w:p>
          <w:p w14:paraId="6D133859" w14:textId="77777777" w:rsidR="00F81C4C" w:rsidRPr="00F47576" w:rsidRDefault="00F81C4C" w:rsidP="00F81C4C">
            <w:pPr>
              <w:numPr>
                <w:ilvl w:val="0"/>
                <w:numId w:val="108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้องกันโรคและส่งเสริมสุขภาพของบุคลากร</w:t>
            </w:r>
          </w:p>
          <w:p w14:paraId="1565A505" w14:textId="77777777" w:rsidR="00F81C4C" w:rsidRPr="00F47576" w:rsidRDefault="00F81C4C" w:rsidP="00F81C4C">
            <w:pPr>
              <w:numPr>
                <w:ilvl w:val="0"/>
                <w:numId w:val="108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ดค่าใช้จ่ายค่ารักษาพยาบาล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เพิ่มคุณภาพชีวิตของบุคลากร</w:t>
            </w:r>
          </w:p>
          <w:p w14:paraId="77787FDD" w14:textId="77777777" w:rsidR="00F81C4C" w:rsidRPr="00F47576" w:rsidRDefault="00F81C4C" w:rsidP="00F81C4C">
            <w:pPr>
              <w:numPr>
                <w:ilvl w:val="0"/>
                <w:numId w:val="108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สุขภาพช่วยให้พนักงานมีชีวิตที่สมดุลทั้งในด้านร่างกาย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ิตใจ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ารมณ์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ผลดีต่อการทำงานและการใช้ชีวิตในระยะยาว</w:t>
            </w:r>
          </w:p>
          <w:p w14:paraId="64CE3353" w14:textId="77777777" w:rsidR="00F81C4C" w:rsidRPr="00F47576" w:rsidRDefault="00F81C4C" w:rsidP="00F81C4C">
            <w:pPr>
              <w:numPr>
                <w:ilvl w:val="0"/>
                <w:numId w:val="108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โครง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บุคลากรเข้าร่วมกิจกรรม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จำนวนบุคลากรทั้งหมด</w:t>
            </w:r>
          </w:p>
          <w:p w14:paraId="5593E2AC" w14:textId="77777777" w:rsidR="00F81C4C" w:rsidRPr="00F47576" w:rsidRDefault="00F81C4C" w:rsidP="00F81C4C">
            <w:pPr>
              <w:numPr>
                <w:ilvl w:val="0"/>
                <w:numId w:val="108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แบบการดำเนินการบุคลากรใช้สิทธิ์สวัสดิการทางเลือกตามที่มหาวิทยาลัยกำหนด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งเงินไม่เกิ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,000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คน</w:t>
            </w:r>
          </w:p>
          <w:p w14:paraId="256BD36D" w14:textId="77777777" w:rsidR="00F81C4C" w:rsidRPr="00F47576" w:rsidRDefault="00F81C4C" w:rsidP="00923336">
            <w:pPr>
              <w:spacing w:after="0" w:line="270" w:lineRule="exact"/>
              <w:ind w:left="56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ให้มหาวิทยาลัยพิจารณาเปลี่ยนไปใช้ระบบประกันสังคมสำหรับบุคลากรใหม่แทนสวัสดิการเดิมที่เคยได้รับของมหาวิทยาลัย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ไม่ให้เกิดผลกระทบต่อมหาวิทยาลัยในอนาคต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9AC880" w14:textId="77777777" w:rsidR="00F81C4C" w:rsidRPr="00F47576" w:rsidRDefault="00F81C4C" w:rsidP="00F81C4C">
            <w:pPr>
              <w:numPr>
                <w:ilvl w:val="0"/>
                <w:numId w:val="91"/>
              </w:numPr>
              <w:tabs>
                <w:tab w:val="left" w:pos="162"/>
              </w:tabs>
              <w:spacing w:after="0" w:line="27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 โดยหัวหน้าส่วนทรัพยากรบุคคล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10AB06A" w14:textId="77777777" w:rsidR="00F81C4C" w:rsidRPr="00F47576" w:rsidRDefault="00F81C4C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21EAB27" w14:textId="77777777" w:rsidR="00F81C4C" w:rsidRPr="00F47576" w:rsidRDefault="00F81C4C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D98A612" w14:textId="77777777" w:rsidR="00F81C4C" w:rsidRPr="00F47576" w:rsidRDefault="00F81C4C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582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519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BBD4C0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DDAD54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58B8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F38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FE9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BF2" w14:textId="77777777" w:rsidR="00F81C4C" w:rsidRPr="00F47576" w:rsidRDefault="00F81C4C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1C4C" w:rsidRPr="00F47576" w14:paraId="6FA66D78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F4612" w14:textId="77777777" w:rsidR="00F81C4C" w:rsidRPr="00F47576" w:rsidRDefault="00F81C4C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1001CB" w14:textId="77777777" w:rsidR="00F81C4C" w:rsidRPr="00F47576" w:rsidRDefault="00F81C4C" w:rsidP="00923336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C01C" w14:textId="77777777" w:rsidR="00F81C4C" w:rsidRPr="00F47576" w:rsidRDefault="00F81C4C" w:rsidP="00923336">
            <w:pPr>
              <w:spacing w:after="0" w:line="260" w:lineRule="exact"/>
              <w:ind w:left="56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ศึกษาข้อมูล มหาวิทยาลัยไม่ควรตัดสิทธิประโยชน์ด้านสวัสดิการสำหรับพนักงานผู้ที่จะเกษียณอายุโดยอาจปรับลดเฉพาะกับผู้ที่รับเข้าใหม่จะได้ดำเนินการศึกษาต่อไป</w:t>
            </w:r>
          </w:p>
          <w:p w14:paraId="53D3B335" w14:textId="77777777" w:rsidR="00F81C4C" w:rsidRPr="00F47576" w:rsidRDefault="00F81C4C" w:rsidP="0092333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2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8EEB91" w14:textId="77777777" w:rsidR="00F81C4C" w:rsidRPr="00F47576" w:rsidRDefault="00F81C4C" w:rsidP="00923336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4F0086C" w14:textId="77777777" w:rsidR="00F81C4C" w:rsidRPr="00F47576" w:rsidRDefault="00F81C4C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FDCB1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25ABF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FA059AF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59D51A3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1A37E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A0B57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1D81A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C52F0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81C4C" w:rsidRPr="00F47576" w14:paraId="631E1943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BD8" w14:textId="77777777" w:rsidR="00F81C4C" w:rsidRPr="00F47576" w:rsidRDefault="00F81C4C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15F2FF" w14:textId="77777777" w:rsidR="00F81C4C" w:rsidRPr="00F47576" w:rsidRDefault="00F81C4C" w:rsidP="00F81C4C">
            <w:pPr>
              <w:numPr>
                <w:ilvl w:val="0"/>
                <w:numId w:val="95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: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7317FF32" w14:textId="77777777" w:rsidR="00F81C4C" w:rsidRPr="00F47576" w:rsidRDefault="00F81C4C" w:rsidP="00923336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ี</w:t>
            </w:r>
            <w:proofErr w:type="spellEnd"/>
          </w:p>
          <w:p w14:paraId="7AA603D7" w14:textId="77777777" w:rsidR="00F81C4C" w:rsidRPr="00F47576" w:rsidRDefault="00F81C4C" w:rsidP="00F81C4C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4DEE57D9" w14:textId="77777777" w:rsidR="00F81C4C" w:rsidRPr="00F47576" w:rsidRDefault="00F81C4C" w:rsidP="00F81C4C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ต้นแบบให้แก่โรงเรียนต่าง ๆ ที่ต้องการจัดทำสวนสมุนไพรของตนเอง</w:t>
            </w:r>
          </w:p>
          <w:p w14:paraId="4BAD0CB4" w14:textId="77777777" w:rsidR="00F81C4C" w:rsidRPr="00F47576" w:rsidRDefault="00F81C4C" w:rsidP="00F81C4C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ร</w:t>
            </w:r>
          </w:p>
          <w:p w14:paraId="48CD2C4F" w14:textId="77777777" w:rsidR="00F81C4C" w:rsidRPr="00F47576" w:rsidRDefault="00F81C4C" w:rsidP="00F81C4C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0229A127" w14:textId="77777777" w:rsidR="00F81C4C" w:rsidRPr="00F47576" w:rsidRDefault="00F81C4C" w:rsidP="00F81C4C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12180F77" w14:textId="77777777" w:rsidR="00F81C4C" w:rsidRPr="00F47576" w:rsidRDefault="00F81C4C" w:rsidP="00F81C4C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401607D9" w14:textId="77777777" w:rsidR="00F81C4C" w:rsidRPr="00F47576" w:rsidRDefault="00F81C4C" w:rsidP="00F81C4C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  <w:p w14:paraId="2837E27B" w14:textId="77777777" w:rsidR="00F81C4C" w:rsidRPr="00F47576" w:rsidRDefault="00F81C4C" w:rsidP="00F81C4C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  <w:p w14:paraId="02F84993" w14:textId="77777777" w:rsidR="00F81C4C" w:rsidRPr="00F47576" w:rsidRDefault="00F81C4C" w:rsidP="00F81C4C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ยังไม่เห็นความชัดเจนในเรื่อง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  <w:p w14:paraId="0A2B4B6C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9F9187F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242D9BB1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04BA9E82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065FA677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1E81D06A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75253A49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303A032C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3C98842E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4213A058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05FB1C53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0D7A5327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28D4BF15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04B36026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707C4B46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3.3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6B60A27B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754631CE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20F1A60C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717BD7B9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370FCB58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73F8C19D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3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29288B4A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1374550D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70EF8BEB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30D7990E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5A176A1A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4F4E543E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3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  <w:p w14:paraId="0B029E7A" w14:textId="77777777" w:rsidR="00F81C4C" w:rsidRPr="00F47576" w:rsidRDefault="00F81C4C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E865A86" w14:textId="77777777" w:rsidR="00F81C4C" w:rsidRPr="00F47576" w:rsidRDefault="00F81C4C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F4757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F4757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ข้อ 1 </w:t>
            </w:r>
            <w:r w:rsidRPr="00F4757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F4757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4757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F4757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034BCD54" w14:textId="77777777" w:rsidR="00F81C4C" w:rsidRPr="00F47576" w:rsidRDefault="00F81C4C" w:rsidP="00923336">
            <w:pPr>
              <w:spacing w:after="0" w:line="260" w:lineRule="exact"/>
              <w:ind w:left="81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 ได้ 1 คะแนน, ข้อ 3 ได้ 3 คะแนน</w:t>
            </w:r>
            <w:r w:rsidRPr="00F4757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2BB" w14:textId="77777777" w:rsidR="00F81C4C" w:rsidRPr="00F47576" w:rsidRDefault="00F81C4C" w:rsidP="00F81C4C">
            <w:pPr>
              <w:numPr>
                <w:ilvl w:val="0"/>
                <w:numId w:val="100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ตอบข้อสังเกต/ข้อเสนอแนะดังนี้</w:t>
            </w:r>
          </w:p>
          <w:p w14:paraId="367100CA" w14:textId="77777777" w:rsidR="00F81C4C" w:rsidRPr="00F47576" w:rsidRDefault="00F81C4C" w:rsidP="00F81C4C">
            <w:pPr>
              <w:numPr>
                <w:ilvl w:val="0"/>
                <w:numId w:val="103"/>
              </w:numPr>
              <w:spacing w:after="0" w:line="260" w:lineRule="exact"/>
              <w:ind w:left="88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ซึ่งตั้งอยู่ที่ตำบลคลองไผ่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ำเภอ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คิ้ว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จังหวัด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นครราชสีมา ด้วยโครงการอนุรักษ์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เป็นโครงการที่สมเด็จพระกนิษฐา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สานพระราชปณิธานในการอนุรักษ์ทรัพยากรของพระบาทสมเด็จพระบรมชนกา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มหาภูมิพลอดุลยเดชมหาราชบรมนาถบพิตร ในการอนุรักษ์พันธุกรรมพืช ตัวอย่างที่เห็นได้ชัดคือ ทรงให้อนุรักษ์พันธุกรรมยางนา ในอำเภอท่ายาง จังหวัดเพชรบุรี ต่อมาในปี 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35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กนิษฐา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ทอดพระราชปณิธานของพระบาทสมเด็จพระบรมชนกา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มหาภูมิพลอดุลยเดชมหาราชบรมนาถบพิตร โดยให้ดำเนินการอนุรักษ์พืชพรรณของประเทศและดำเนินการเป็นธนาคารพืชพรรณ จึงเป็นที่มาของชื่อ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อนุรักษ์พันธุกรรมพืชอันเนื่องมาจากพระราชดำริฯ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ากความชัดเจนใน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ดำเนินงานตามแนวทางพระราชดำริ ในเรื่องของการอนุรักษ์ทรัพยากรในระยะ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ที่ผ่านมาของ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ที่ชัดเจนมากขึ้นในเรื่องของทรัพยากรที่เกี่ยวข้องสัมพันธ์กันทั้งหมด ในฐานทรัพยากรกายภาพ ชีวภาพ วัฒนธรรมและภูมิปัญญา ดังนั้น เมื่อเข้าสู่ปีที่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26 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ยะ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ที่หก :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59 – 30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4)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จึงขอพระราชทานพระราชา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ุญาต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เปลี่ยนชื่อกิจกรรมทั้ง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ิจกรรมของ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ที่อยู่ภายใต้กรอบการดำเนินงานทั้งสามฐานทรัพยากร เพื่อให้ชื่อของกิจกรรมได้สื่อถึงงานที่ดำเนินงานในกิจกรรมได้ชัดเจนมากยิ่งขึ้น กล่าวคือ เปลี่ยนชื่อจาก “กิจกรรม............พันธุกรรมพืช” เป็น “กิจกรรม...............ทรัพยากร” โดยมิได้เปลี่ยนชื่อโครงการและชื่อศูนย์อนุรักษ์พันธุกรรมพืชฯ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ซึ่งขณะนั้นศูนย์อนุรักษ์พันธุกรรมพืชฯ (พื้นที่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95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ร่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ำบล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ลองไผ่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ำเภอ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คิ้ว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งหวัด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ครราชสีมา ยังคงอยู่ภายใต้ความดูแลของ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สังกัดสำนักพระราชวัง ตามข้อกำหนดมหาวิทยาลัยเทคโนโลยีสุรนารี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ว่าด้วยการจัดตั้งศูนย์อนุรักษ์พันธุกรรมพืชอันเนื่องมาจากพระราชดำริ สมเด็จพระเทพพระรัตนราชสุดาฯ สยามบรมราชกุมารี 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1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เทคโนโลยีสุรนารีมีส่วนงานเพิ่มขึ้นอีกหนึ่งส่วนงานเรียกว่า “ศูนย์อนุรักษ์พันธุกรรมพืชอันเนื่องมาจากพระราชดำริ สมเด็จพระเทพพระรัตนราชสุดาฯ สยามบรมราชกุมารี” เพื่อดำเนินงานโครงการอนุรักษ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และด้านอื่น ๆ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ที่เกี่ยวข้อง นั้น ศูนย์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ได้ดำเนินงานสนองพระราชดำริ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ภายใต้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อบ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 โดยมีวัตถุประสงค์เพื่อสืบสานพระราชปณิธานในการอนุรักษ์และพัฒนาทรัพยากรให้เกิดประโยชน์แก่มหาชนชาวไทยอย่างยั่งยืน เพื่อส่งเสริมให้เยาวชนตลอดจนประชาชนทั่วไปมีจิตสำนึกในการอนุรักษ์ทรัพยากรจากที่มาข้างต้น หากทำความเข้าใจที่มาของชื่อโครงการฯ และกิจกรรมการดำเนินงานถ่องแท้ดีแล้ว จะเห็นว่ามีความเกี่ยวเนื่องกับชื่อศูนย์ อย่างมีนัยสำคัญ อนึ่ง เพื่อความชัดเจนมากยิ่งขึ้น สำหรับการเปลี่ยนชื่อศูนย์ จะดำเนินการนำเรื่องเข้าที่ประชุมคณะกรรมการประจำศูนย์เพื่อพิจารณาต่อไป</w:t>
            </w:r>
          </w:p>
          <w:p w14:paraId="28382059" w14:textId="77777777" w:rsidR="00F81C4C" w:rsidRPr="00F47576" w:rsidRDefault="00F81C4C" w:rsidP="00F81C4C">
            <w:pPr>
              <w:numPr>
                <w:ilvl w:val="0"/>
                <w:numId w:val="103"/>
              </w:numPr>
              <w:spacing w:after="0" w:line="260" w:lineRule="exact"/>
              <w:ind w:left="884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จะได้จัดทำแผนเพื่อพัฒนาดังนี้</w:t>
            </w:r>
          </w:p>
          <w:p w14:paraId="0C3DBD71" w14:textId="77777777" w:rsidR="00F81C4C" w:rsidRPr="00F47576" w:rsidRDefault="00F81C4C" w:rsidP="00923336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พื้นที่:</w:t>
            </w:r>
          </w:p>
          <w:p w14:paraId="379959FD" w14:textId="77777777" w:rsidR="00F81C4C" w:rsidRPr="00F47576" w:rsidRDefault="00F81C4C" w:rsidP="00F81C4C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สวนสมุนไพรที่มีอยู่เดิม ด้วยการติดป้ายชื่อ ทำ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QR code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ข้อมูลโดยละเอียด</w:t>
            </w:r>
          </w:p>
          <w:p w14:paraId="111E12C2" w14:textId="77777777" w:rsidR="00F81C4C" w:rsidRPr="00F47576" w:rsidRDefault="00F81C4C" w:rsidP="00F81C4C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บรวมสมุนไพร และพันธุ์ไม้พระราชทานนาม ได้แก่ สิรินธรวัลลี ขนุนไพศาลทักษิณ 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ําปี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ิรินธร ม่วงเทพรัตน์ เครือเทพรัตน์ ในเขตนครชัยบุรินทร์มาปลูกรวบรวมเพื่ออนุรักษ์ฯ เพื่อใช้ประโยชน์ และพัฒนา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ผลิตภัณฑ์ฯ รวมถึงเป็นแหล่งเรียนรู้ให้กับ อปท. โรงเรียน</w:t>
            </w:r>
          </w:p>
          <w:p w14:paraId="49C259C5" w14:textId="77777777" w:rsidR="00F81C4C" w:rsidRPr="00F47576" w:rsidRDefault="00F81C4C" w:rsidP="00F81C4C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ลูกพืชสมุนไพรเพิ่มเติมเพื่อใช้เป็นแหล่งเรียนรู้นอกห้องเรียนของบุคคลทั่วไป และนักเรียน</w:t>
            </w:r>
          </w:p>
          <w:p w14:paraId="3FFAA45F" w14:textId="77777777" w:rsidR="00F81C4C" w:rsidRPr="00F47576" w:rsidRDefault="00F81C4C" w:rsidP="00F81C4C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เส้นทางเดินศึกษาข้อมูลสมุนไพร ในรูปแบบ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live museum</w:t>
            </w:r>
          </w:p>
          <w:p w14:paraId="0D80A722" w14:textId="77777777" w:rsidR="00F81C4C" w:rsidRPr="00F47576" w:rsidRDefault="00F81C4C" w:rsidP="00923336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ลักสูตร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พัฒนาหลักสูตรที่เกี่ยวข้องกับสมุนไพร(การปลูก การจัดการ การวิจัยเพื่อพัฒนา) ร่วมกับ สำนักวิชาเทคโนโลยีการเกษตร สำนักวิชาวิทยาศาสตร์ สำนักวิชาแพทยศาสตร์</w:t>
            </w:r>
          </w:p>
          <w:p w14:paraId="1B9875EE" w14:textId="77777777" w:rsidR="00F81C4C" w:rsidRPr="00F47576" w:rsidRDefault="00F81C4C" w:rsidP="00F81C4C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จะประสานกับ รพ.อภัย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เพื่อหารูปแบบความร่วมมือ ทั้งนี้รูปแบบความร่วมมือ รพ.อภัย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ที่พอเป็นไปได้ตามบริบทของศูนย์ คือ การเป็นที่รวบรวมพันธุกรรมพืชสมุนไพรที่ปรากฏในตำรายาพื้นบ้านทั่วประเทศ เนื่องจากพืชหลาย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 ชนิดในตำรับสมุนไพรพบว่ามีในตำรา แต่ไม่สามารถหาต้นจริง ๆ ได้ โดยแนวคิดนี้เป็นความต้องการของ ภญ.ดร.สุภาภรณ์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ิ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ิพร เลขาธิการมูลนิธิโรงพยาบาลเจ้าพระยาอภัย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ซึ่งกล่าวไว้ช่วงที่มาต้อนรับพนักงาน ลูกจ้างรายวันของศูนย์ที่ไปศึกษาดูงานที่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ภัย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(วันที่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พ.ศ. 25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8)</w:t>
            </w:r>
          </w:p>
          <w:p w14:paraId="42F0F63D" w14:textId="77777777" w:rsidR="00F81C4C" w:rsidRPr="00F47576" w:rsidRDefault="00F81C4C" w:rsidP="00F81C4C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งานวิจัย ศูนย์ได้ประสานกับสถาบันวิจัย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่วมกันกำหนดโจทย์วิจัย และเชิญชวนนักวิจัย เพื่อร่วมพัฒนาข้อเสนอโครงการ</w:t>
            </w:r>
          </w:p>
          <w:p w14:paraId="312366A4" w14:textId="77777777" w:rsidR="00F81C4C" w:rsidRPr="00F47576" w:rsidRDefault="00F81C4C" w:rsidP="00F81C4C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ศูนย์ 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มทส.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หลักสูตรกลางของ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่วนกลาง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กับสวนพฤกษศาสตร์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เรียนและฐานทรัพยากร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้องถิ่น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อบรมโรงเรียนและ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ปท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แล้ว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9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อบรมตลอดปี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ขณะเดียวกัน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จะพัฒนาหลักสูตรเสริม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ช่น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งานสวน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พฤกษศาสตร์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เรียนและฐานทรัพยากรท้องถิ่น การเขียนรายงานวิจัย การประยุกต์ใช้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molecular technique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การศึกษาความหลากหลายทางพันธุกรรม ฯลฯ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ลักสูตรที่จะพัฒนาขึ้นนี้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ะได้ร่วมมือกับสำนักวิชา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อาจารย์ผู้มีความเชี่ยวชาญอยู่แล้วออกแบบ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และเป็นวิทยากร</w:t>
            </w:r>
          </w:p>
          <w:p w14:paraId="36256B4F" w14:textId="77777777" w:rsidR="00F81C4C" w:rsidRPr="00F47576" w:rsidRDefault="00F81C4C" w:rsidP="00F81C4C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ในส่วนนี้ไม่ซ้ำซ้อนกัน และใช้ทรัพยากร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น เมื่อ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ต้องเรียนรู้เกี่ยวกับความหลากหลาย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ชีวภาพ หรือการพึ่งพาของสิ่งมีชีวิตและไม่มีชีวิต ทุกสำนักวิชาสามารถใช้ศูนย์เป็น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หล่ง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นรู้ได้ ทั้งนี้ศูนย์จักได้ประชาสัมพันธ์เชิงรุกให้มากขึ้น เพื่อให้หน่วยงานต่าง ๆ ของ มทส. มาดูงานและใช้สถานที่ศูนย์ในการจัดกิจกรรมต่าง ๆ เพื่อจะได้เข้าใจ บทบาท บริบท ของศูนย์ให้มากยิ่งขึ้น (นอกจากจะประหยัดงบประมาณของมหาวิทยาลัยด้วยทางหนึ่ง)</w:t>
            </w:r>
          </w:p>
          <w:p w14:paraId="54928559" w14:textId="77777777" w:rsidR="00F81C4C" w:rsidRPr="00F47576" w:rsidRDefault="00F81C4C" w:rsidP="00F81C4C">
            <w:pPr>
              <w:numPr>
                <w:ilvl w:val="0"/>
                <w:numId w:val="103"/>
              </w:numPr>
              <w:spacing w:after="0" w:line="260" w:lineRule="exact"/>
              <w:ind w:left="85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มทส. ได้ดำเนินการสำรวจและรวบรวมข้อมูลอาคารต่าง ๆ ที่สร้างใหม่ในปีงบประมาณ พ.ศ.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 อาคารอเนกประสงค์และประชุม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มสัมม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วิชาการขนาด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00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นั่ง (หยาดปัญญา) อาคารที่พัก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1-4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ศูนย์ฝึกเขา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ขื่อน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ั่น และอาคารกิจกรรมแหล่งเรียนร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ู้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ฐานทรัพยากรและอาคารบริการ ซึ่งในปี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ะสิ้นสุดการรับประกัน ทั้งนี้ กำลังดำเนินการจัดทำแผนสำหรับการตั้งคำของบประมาณสำหรับรองรับการบำรุงรักษาอาคารดังกล่าว ประจำปีงบประมาณ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70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</w:p>
          <w:p w14:paraId="14128465" w14:textId="77777777" w:rsidR="00F81C4C" w:rsidRPr="00F47576" w:rsidRDefault="00F81C4C" w:rsidP="00F81C4C">
            <w:pPr>
              <w:numPr>
                <w:ilvl w:val="0"/>
                <w:numId w:val="103"/>
              </w:numPr>
              <w:spacing w:after="0" w:line="260" w:lineRule="exact"/>
              <w:ind w:left="85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ได้ดำเนินการดังนี้</w:t>
            </w:r>
          </w:p>
          <w:p w14:paraId="256DE119" w14:textId="77777777" w:rsidR="00F81C4C" w:rsidRPr="00F47576" w:rsidRDefault="00F81C4C" w:rsidP="00F81C4C">
            <w:pPr>
              <w:numPr>
                <w:ilvl w:val="0"/>
                <w:numId w:val="109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ำระบบการบริหารการเงินการคลั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พัฒนาระบบจากอาจารย์วาร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ื้อปรุ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ึกษา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ใช้สำหรับการบริหารงานของศูนย์ตั้งแต่ปีงบประมาณ 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9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</w:p>
          <w:p w14:paraId="03613DB9" w14:textId="77777777" w:rsidR="00F81C4C" w:rsidRPr="00F47576" w:rsidRDefault="00F81C4C" w:rsidP="00F81C4C">
            <w:pPr>
              <w:numPr>
                <w:ilvl w:val="0"/>
                <w:numId w:val="109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มหาวิทยาลัยเกี่ยวกับการมอบอำนาจให้ผู้อำนวยการและรองผู้อำนวยการพร้อมจัดทำ “ร่าง” คำสั่งมหาวิทยาลัยเทคโนโลยีสุรนารี เรื่อง มอบอำนาจให้ผู้อำนวยการ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และรองผู้อำนวยการ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</w:t>
            </w:r>
          </w:p>
          <w:p w14:paraId="44899A2E" w14:textId="77777777" w:rsidR="00F81C4C" w:rsidRPr="00F47576" w:rsidRDefault="00F81C4C" w:rsidP="00F81C4C">
            <w:pPr>
              <w:numPr>
                <w:ilvl w:val="0"/>
                <w:numId w:val="109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คำสั่งศูนย์ เรื่อง แต่งตั้งผู้มีอำนาจในการออกใบเสร็จรับเงินรายได้ของศูนย์พันธุกรรมพืชอันเนื่องมาจากพระราชดำริ สมเด็จพระเทพรัตนราชสุดาฯ (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)</w:t>
            </w:r>
          </w:p>
          <w:p w14:paraId="6DECA47C" w14:textId="77777777" w:rsidR="00F81C4C" w:rsidRPr="00F47576" w:rsidRDefault="00F81C4C" w:rsidP="00F81C4C">
            <w:pPr>
              <w:numPr>
                <w:ilvl w:val="0"/>
                <w:numId w:val="109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คำสั่งศูนย์ เรื่อง แต่งตั้งบุคคลผู้มีสิทธิ์เข้าใช้งานระบบ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KTB Corporate Online</w:t>
            </w:r>
          </w:p>
          <w:p w14:paraId="2A6F17B8" w14:textId="77777777" w:rsidR="00F81C4C" w:rsidRPr="00F47576" w:rsidRDefault="00F81C4C" w:rsidP="00F81C4C">
            <w:pPr>
              <w:numPr>
                <w:ilvl w:val="0"/>
                <w:numId w:val="109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 “ร่าง” ประกาศศูนย์ เรื่อง ผู้มีสิทธิ์ยืมเงิน</w:t>
            </w:r>
          </w:p>
          <w:p w14:paraId="02EDAC43" w14:textId="77777777" w:rsidR="00F81C4C" w:rsidRPr="00F47576" w:rsidRDefault="00F81C4C" w:rsidP="00F81C4C">
            <w:pPr>
              <w:numPr>
                <w:ilvl w:val="0"/>
                <w:numId w:val="109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ทดรองจ่าย เพื่อใช้ดำเนินกิจกรรมตามภารกิจของศูนย์อนุรักษ์พันธุกรรมพืชอันเนื่องมาจากพระราชดำริ สมเด็จพระเทพรัตนราชสุดาฯ</w:t>
            </w:r>
          </w:p>
          <w:p w14:paraId="72F64594" w14:textId="77777777" w:rsidR="00F81C4C" w:rsidRPr="00F47576" w:rsidRDefault="00F81C4C" w:rsidP="00F81C4C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: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กลางและต้นแบบการอนุรักษ์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และใช้ประโยชน์จากฐานทรัพยากรท้องถิ่นอย่างยั่งยืนเป็นรูปธรรม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ยอมรับของสากล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การบริหารแบบ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cial Enterprise (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ตามข้อเสนอแนะของกรรมการติดตาม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ยุทธศาสตร์เพื่อให้บรรลุซึ่ง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6CD8244B" w14:textId="77777777" w:rsidR="00F81C4C" w:rsidRPr="00F47576" w:rsidRDefault="00F81C4C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1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ฒนาองค์ความรู้ด้านการอนุรักษ์และใช้ประโยชน์อย่างยั่งยื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เป็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้นแบบ</w:t>
            </w:r>
            <w:r w:rsidRPr="00F47576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นำไปปฏิบัติได้จริง</w:t>
            </w:r>
          </w:p>
          <w:p w14:paraId="3AF546CF" w14:textId="77777777" w:rsidR="00F81C4C" w:rsidRPr="00F47576" w:rsidRDefault="00F81C4C" w:rsidP="00923336">
            <w:pPr>
              <w:spacing w:after="0" w:line="260" w:lineRule="exact"/>
              <w:ind w:left="1283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:</w:t>
            </w:r>
            <w:proofErr w:type="gram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นวนองค์ความรู้ที่ได้จากนักวิจัยขอ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ที่เกี่ยวข้อง </w:t>
            </w:r>
          </w:p>
          <w:p w14:paraId="6EAA4CE3" w14:textId="77777777" w:rsidR="00F81C4C" w:rsidRPr="00F47576" w:rsidRDefault="00F81C4C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2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การรับรู้สู่ระดับสากล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ความน่าเชื่อถือในเวทีนานาชาติ</w:t>
            </w:r>
          </w:p>
          <w:p w14:paraId="16548A91" w14:textId="77777777" w:rsidR="00F81C4C" w:rsidRPr="00F47576" w:rsidRDefault="00F81C4C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:</w:t>
            </w:r>
            <w:proofErr w:type="gramEnd"/>
          </w:p>
          <w:p w14:paraId="445497F2" w14:textId="77777777" w:rsidR="00F81C4C" w:rsidRPr="00F47576" w:rsidRDefault="00F81C4C" w:rsidP="00F81C4C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ถานประกอบการที่รองรับนักศึกษาสหกิจศึกษาจากต่างประเทศ</w:t>
            </w:r>
          </w:p>
          <w:p w14:paraId="7C55EC63" w14:textId="77777777" w:rsidR="00F81C4C" w:rsidRPr="00F47576" w:rsidRDefault="00F81C4C" w:rsidP="00F81C4C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ebsite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ษาอังกฤษ</w:t>
            </w:r>
          </w:p>
          <w:p w14:paraId="075A8B21" w14:textId="77777777" w:rsidR="00F81C4C" w:rsidRPr="00F47576" w:rsidRDefault="00F81C4C" w:rsidP="00F81C4C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ผยแพร่การดำเนินงานของศูนย์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งานวิจัยของ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นเวที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นาชาติอื่นๆ</w:t>
            </w:r>
          </w:p>
          <w:p w14:paraId="37981986" w14:textId="77777777" w:rsidR="00F81C4C" w:rsidRPr="00F47576" w:rsidRDefault="00F81C4C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3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การมีส่วนร่วมของชุมช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เกิดการใช้ประโยชน์ร่วมอย่างยั่งยืน</w:t>
            </w:r>
          </w:p>
          <w:p w14:paraId="61180DC8" w14:textId="77777777" w:rsidR="00F81C4C" w:rsidRPr="00F47576" w:rsidRDefault="00F81C4C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:</w:t>
            </w:r>
          </w:p>
          <w:p w14:paraId="72D5A545" w14:textId="77777777" w:rsidR="00F81C4C" w:rsidRPr="00F47576" w:rsidRDefault="00F81C4C" w:rsidP="00F81C4C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สถานที่ศึกษาดูงานของบุคคลภายนอกทั่วประเทศ</w:t>
            </w:r>
          </w:p>
          <w:p w14:paraId="09322C53" w14:textId="77777777" w:rsidR="00F81C4C" w:rsidRPr="00F47576" w:rsidRDefault="00F81C4C" w:rsidP="00F81C4C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ค่าย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นักเรียนทั่วประเทศ</w:t>
            </w:r>
          </w:p>
          <w:p w14:paraId="64DB2120" w14:textId="77777777" w:rsidR="00F81C4C" w:rsidRPr="00F47576" w:rsidRDefault="00F81C4C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4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ฒนารูปแบบการบริหารจัดการแบบ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Social Enterprise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กิจการสร้างทั้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ผลกระทบทางสังคม</w:t>
            </w:r>
            <w:r w:rsidRPr="00F47576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วามยั่งยืนทางการเงิน</w:t>
            </w:r>
            <w:r w:rsidRPr="00F47576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</w:p>
          <w:p w14:paraId="4592B293" w14:textId="77777777" w:rsidR="00F81C4C" w:rsidRPr="00F47576" w:rsidRDefault="00F81C4C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:</w:t>
            </w:r>
          </w:p>
          <w:p w14:paraId="27D98519" w14:textId="77777777" w:rsidR="00F81C4C" w:rsidRPr="00F47576" w:rsidRDefault="00F81C4C" w:rsidP="00F81C4C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5ED3E5CC" w14:textId="77777777" w:rsidR="00F81C4C" w:rsidRPr="00F47576" w:rsidRDefault="00F81C4C" w:rsidP="00F81C4C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ด้านบัญชี</w:t>
            </w:r>
          </w:p>
          <w:p w14:paraId="0223BB86" w14:textId="77777777" w:rsidR="00F81C4C" w:rsidRPr="00F47576" w:rsidRDefault="00F81C4C" w:rsidP="00923336">
            <w:pPr>
              <w:spacing w:after="0" w:line="260" w:lineRule="exact"/>
              <w:ind w:left="116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บบการบริหารจัดการการเงิ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ัญช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สดุ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เป็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real time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ปร่งใสตรวจสอบได้</w:t>
            </w:r>
          </w:p>
          <w:p w14:paraId="2FDDB32F" w14:textId="77777777" w:rsidR="00F81C4C" w:rsidRPr="00F47576" w:rsidRDefault="00F81C4C" w:rsidP="0092333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2FF20F" w14:textId="77777777" w:rsidR="00F81C4C" w:rsidRPr="00F47576" w:rsidRDefault="00F81C4C" w:rsidP="00F81C4C">
            <w:pPr>
              <w:numPr>
                <w:ilvl w:val="0"/>
                <w:numId w:val="91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วิจัยและวิสาหกิจ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660E14" w14:textId="77777777" w:rsidR="00F81C4C" w:rsidRPr="00F47576" w:rsidRDefault="00F81C4C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736ECEF" w14:textId="77777777" w:rsidR="00F81C4C" w:rsidRPr="00F47576" w:rsidRDefault="00F81C4C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12C543C" w14:textId="77777777" w:rsidR="00F81C4C" w:rsidRPr="00F47576" w:rsidRDefault="00F81C4C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93F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93F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09068A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4CCCE7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BA2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4CA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967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D19" w14:textId="77777777" w:rsidR="00F81C4C" w:rsidRPr="00F47576" w:rsidRDefault="00F81C4C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315CCDE" w14:textId="77777777" w:rsidR="00C06F92" w:rsidRPr="00490383" w:rsidRDefault="00C06F92" w:rsidP="00490383"/>
    <w:sectPr w:rsidR="00C06F92" w:rsidRPr="00490383" w:rsidSect="00AB0201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51BDF" w14:textId="77777777" w:rsidR="002B44D3" w:rsidRDefault="002B44D3" w:rsidP="00897682">
      <w:pPr>
        <w:spacing w:after="0"/>
      </w:pPr>
      <w:r>
        <w:separator/>
      </w:r>
    </w:p>
  </w:endnote>
  <w:endnote w:type="continuationSeparator" w:id="0">
    <w:p w14:paraId="56AC6715" w14:textId="77777777" w:rsidR="002B44D3" w:rsidRDefault="002B44D3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82EE0B9" w14:textId="77777777" w:rsidR="00807772" w:rsidRDefault="00807772" w:rsidP="00807772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697010B7" w14:textId="77777777" w:rsidR="00807772" w:rsidRPr="0034615C" w:rsidRDefault="00807772" w:rsidP="00807772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102E5051" w14:textId="5773D82B" w:rsidR="00807772" w:rsidRPr="00807772" w:rsidRDefault="00807772" w:rsidP="00807772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 xml:space="preserve"> PAGE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>Arabic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  <w:szCs w:val="28"/>
          </w:rPr>
          <w:t>23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6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1EFCB" w14:textId="77777777" w:rsidR="002B44D3" w:rsidRDefault="002B44D3" w:rsidP="00897682">
      <w:pPr>
        <w:spacing w:after="0"/>
      </w:pPr>
      <w:r>
        <w:separator/>
      </w:r>
    </w:p>
  </w:footnote>
  <w:footnote w:type="continuationSeparator" w:id="0">
    <w:p w14:paraId="5B190830" w14:textId="77777777" w:rsidR="002B44D3" w:rsidRDefault="002B44D3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2C42" w14:textId="0CA85A38" w:rsidR="002B3CFE" w:rsidRPr="008E48F0" w:rsidRDefault="002B3CF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BD3385C" wp14:editId="4125D2E0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214363697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3530" w14:textId="75A8F181" w:rsidR="002B3CFE" w:rsidRPr="005B1076" w:rsidRDefault="002B3CF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385C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75CB3530" w14:textId="75A8F181" w:rsidR="002B3CFE" w:rsidRPr="005B1076" w:rsidRDefault="002B3CF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317B0B7" wp14:editId="1EE3586A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890902756" name="Text Box 890902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BB977" w14:textId="3E17D003" w:rsidR="002B3CFE" w:rsidRPr="00F31FDC" w:rsidRDefault="002B3CF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81C4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456F646" w14:textId="24E7D7D0" w:rsidR="002B3CFE" w:rsidRPr="00F31FDC" w:rsidRDefault="002B3CF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9038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7B0B7" id="Text Box 890902756" o:spid="_x0000_s1027" type="#_x0000_t202" style="position:absolute;left:0;text-align:left;margin-left:673.05pt;margin-top:3pt;width:103.75pt;height:3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7D8BB977" w14:textId="3E17D003" w:rsidR="002B3CFE" w:rsidRPr="00F31FDC" w:rsidRDefault="002B3CF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81C4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456F646" w14:textId="24E7D7D0" w:rsidR="002B3CFE" w:rsidRPr="00F31FDC" w:rsidRDefault="002B3CF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9038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807772" w:rsidRPr="00F24359">
      <w:rPr>
        <w:rFonts w:ascii="TH SarabunPSK" w:hAnsi="TH SarabunPSK" w:cs="TH SarabunPSK"/>
        <w:b/>
        <w:bCs/>
        <w:sz w:val="30"/>
        <w:szCs w:val="30"/>
        <w:cs/>
      </w:rPr>
      <w:t>ผู้อำนวยการศูนย์อนุรักษ์พันธุกรรมพืช</w:t>
    </w:r>
    <w:r w:rsidR="00807772">
      <w:rPr>
        <w:rFonts w:ascii="TH SarabunPSK" w:hAnsi="TH SarabunPSK" w:cs="TH SarabunPSK" w:hint="cs"/>
        <w:b/>
        <w:bCs/>
        <w:sz w:val="30"/>
        <w:szCs w:val="30"/>
        <w:cs/>
      </w:rPr>
      <w:t xml:space="preserve">ฯ </w:t>
    </w:r>
    <w:r w:rsidR="00807772" w:rsidRPr="00F24359">
      <w:rPr>
        <w:rFonts w:ascii="TH SarabunPSK" w:hAnsi="TH SarabunPSK" w:cs="TH SarabunPSK"/>
        <w:b/>
        <w:bCs/>
        <w:sz w:val="30"/>
        <w:szCs w:val="30"/>
        <w:cs/>
      </w:rPr>
      <w:t>(</w:t>
    </w:r>
    <w:proofErr w:type="spellStart"/>
    <w:r w:rsidR="00807772" w:rsidRPr="00F24359">
      <w:rPr>
        <w:rFonts w:ascii="TH SarabunPSK" w:hAnsi="TH SarabunPSK" w:cs="TH SarabunPSK"/>
        <w:b/>
        <w:bCs/>
        <w:sz w:val="30"/>
        <w:szCs w:val="30"/>
        <w:cs/>
      </w:rPr>
      <w:t>อพ</w:t>
    </w:r>
    <w:proofErr w:type="spellEnd"/>
    <w:r w:rsidR="00807772" w:rsidRPr="00F24359">
      <w:rPr>
        <w:rFonts w:ascii="TH SarabunPSK" w:hAnsi="TH SarabunPSK" w:cs="TH SarabunPSK"/>
        <w:b/>
        <w:bCs/>
        <w:sz w:val="30"/>
        <w:szCs w:val="30"/>
        <w:cs/>
      </w:rPr>
      <w:t>.สธ.</w:t>
    </w:r>
    <w:r w:rsidR="00807772" w:rsidRPr="00F24359">
      <w:rPr>
        <w:rFonts w:ascii="TH SarabunPSK" w:hAnsi="TH SarabunPSK" w:cs="TH SarabunPSK" w:hint="cs"/>
        <w:b/>
        <w:bCs/>
        <w:sz w:val="30"/>
        <w:szCs w:val="30"/>
        <w:cs/>
      </w:rPr>
      <w:t>)</w:t>
    </w:r>
  </w:p>
  <w:p w14:paraId="4EE394E0" w14:textId="24586DA3" w:rsidR="002B3CFE" w:rsidRDefault="002B3CF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17073A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490383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0806"/>
    <w:multiLevelType w:val="multilevel"/>
    <w:tmpl w:val="3BFC8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2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05762F43"/>
    <w:multiLevelType w:val="multilevel"/>
    <w:tmpl w:val="0409001F"/>
    <w:styleLink w:val="Style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07004403"/>
    <w:multiLevelType w:val="hybridMultilevel"/>
    <w:tmpl w:val="EEFCE8BA"/>
    <w:lvl w:ilvl="0" w:tplc="D83863FE">
      <w:start w:val="8"/>
      <w:numFmt w:val="decimal"/>
      <w:lvlText w:val="%1."/>
      <w:lvlJc w:val="left"/>
      <w:pPr>
        <w:ind w:left="9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07A26"/>
    <w:multiLevelType w:val="hybridMultilevel"/>
    <w:tmpl w:val="C0868D20"/>
    <w:styleLink w:val="Style314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E75C5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3" w15:restartNumberingAfterBreak="0">
    <w:nsid w:val="102B6239"/>
    <w:multiLevelType w:val="hybridMultilevel"/>
    <w:tmpl w:val="2514DD26"/>
    <w:styleLink w:val="Style112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10816650"/>
    <w:multiLevelType w:val="multilevel"/>
    <w:tmpl w:val="F4B8F0B0"/>
    <w:styleLink w:val="Style6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10B0529E"/>
    <w:multiLevelType w:val="multilevel"/>
    <w:tmpl w:val="6120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6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88" w:hanging="1440"/>
      </w:pPr>
      <w:rPr>
        <w:rFonts w:hint="default"/>
      </w:rPr>
    </w:lvl>
  </w:abstractNum>
  <w:abstractNum w:abstractNumId="16" w15:restartNumberingAfterBreak="0">
    <w:nsid w:val="11C44276"/>
    <w:multiLevelType w:val="hybridMultilevel"/>
    <w:tmpl w:val="F0FA2EA4"/>
    <w:styleLink w:val="Style1425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" w15:restartNumberingAfterBreak="0">
    <w:nsid w:val="13C93B72"/>
    <w:multiLevelType w:val="hybridMultilevel"/>
    <w:tmpl w:val="A85ECBB0"/>
    <w:styleLink w:val="Style624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6295F07"/>
    <w:multiLevelType w:val="hybridMultilevel"/>
    <w:tmpl w:val="7AB4CCF6"/>
    <w:styleLink w:val="Style14233"/>
    <w:lvl w:ilvl="0" w:tplc="8D962D2A">
      <w:start w:val="1"/>
      <w:numFmt w:val="decimal"/>
      <w:lvlText w:val="(%1)"/>
      <w:lvlJc w:val="left"/>
      <w:pPr>
        <w:ind w:left="8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0" w15:restartNumberingAfterBreak="0">
    <w:nsid w:val="174D22C0"/>
    <w:multiLevelType w:val="hybridMultilevel"/>
    <w:tmpl w:val="209097F8"/>
    <w:styleLink w:val="Style1426"/>
    <w:lvl w:ilvl="0" w:tplc="9BCC7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4308D"/>
    <w:multiLevelType w:val="multilevel"/>
    <w:tmpl w:val="09F2C824"/>
    <w:styleLink w:val="Style31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8580BA6"/>
    <w:multiLevelType w:val="hybridMultilevel"/>
    <w:tmpl w:val="3D02C994"/>
    <w:lvl w:ilvl="0" w:tplc="106ED15A">
      <w:start w:val="8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A0E87"/>
    <w:multiLevelType w:val="multilevel"/>
    <w:tmpl w:val="AC94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24" w15:restartNumberingAfterBreak="0">
    <w:nsid w:val="1A862E09"/>
    <w:multiLevelType w:val="hybridMultilevel"/>
    <w:tmpl w:val="DE4230FE"/>
    <w:styleLink w:val="Style31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6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02441"/>
    <w:multiLevelType w:val="multilevel"/>
    <w:tmpl w:val="0409001D"/>
    <w:styleLink w:val="Style7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31" w15:restartNumberingAfterBreak="0">
    <w:nsid w:val="1F0776F3"/>
    <w:multiLevelType w:val="multilevel"/>
    <w:tmpl w:val="031CA9C6"/>
    <w:styleLink w:val="Style62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2" w15:restartNumberingAfterBreak="0">
    <w:nsid w:val="20232123"/>
    <w:multiLevelType w:val="multilevel"/>
    <w:tmpl w:val="C43A78F4"/>
    <w:styleLink w:val="Style6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20CE3D75"/>
    <w:multiLevelType w:val="hybridMultilevel"/>
    <w:tmpl w:val="E17CFCDC"/>
    <w:lvl w:ilvl="0" w:tplc="7BE0DB60">
      <w:start w:val="13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E21739"/>
    <w:multiLevelType w:val="multilevel"/>
    <w:tmpl w:val="5BD68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00" w:hanging="1440"/>
      </w:pPr>
      <w:rPr>
        <w:rFonts w:hint="default"/>
      </w:rPr>
    </w:lvl>
  </w:abstractNum>
  <w:abstractNum w:abstractNumId="35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754848"/>
    <w:multiLevelType w:val="hybridMultilevel"/>
    <w:tmpl w:val="70700278"/>
    <w:styleLink w:val="Style312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682372"/>
    <w:multiLevelType w:val="hybridMultilevel"/>
    <w:tmpl w:val="DE4230FE"/>
    <w:styleLink w:val="Style14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269972C0"/>
    <w:multiLevelType w:val="multilevel"/>
    <w:tmpl w:val="0409001F"/>
    <w:styleLink w:val="Style2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7AD4BB4"/>
    <w:multiLevelType w:val="hybridMultilevel"/>
    <w:tmpl w:val="6C883EC2"/>
    <w:styleLink w:val="Style1101"/>
    <w:lvl w:ilvl="0" w:tplc="3DDEC1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F76FFE"/>
    <w:multiLevelType w:val="multilevel"/>
    <w:tmpl w:val="0409001D"/>
    <w:styleLink w:val="Style5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" w15:restartNumberingAfterBreak="0">
    <w:nsid w:val="2EA37082"/>
    <w:multiLevelType w:val="multilevel"/>
    <w:tmpl w:val="D04EDF9A"/>
    <w:styleLink w:val="Style66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777F51"/>
    <w:multiLevelType w:val="hybridMultilevel"/>
    <w:tmpl w:val="22DCBB9E"/>
    <w:lvl w:ilvl="0" w:tplc="CE9AA4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19481E"/>
    <w:multiLevelType w:val="hybridMultilevel"/>
    <w:tmpl w:val="C20485DA"/>
    <w:lvl w:ilvl="0" w:tplc="BFAA6760">
      <w:start w:val="8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0355CF"/>
    <w:multiLevelType w:val="hybridMultilevel"/>
    <w:tmpl w:val="7124DD1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C3622D"/>
    <w:multiLevelType w:val="multilevel"/>
    <w:tmpl w:val="789EC23C"/>
    <w:styleLink w:val="Style31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350C3AA7"/>
    <w:multiLevelType w:val="multilevel"/>
    <w:tmpl w:val="AD563F9A"/>
    <w:styleLink w:val="Style7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0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1" w15:restartNumberingAfterBreak="0">
    <w:nsid w:val="365A55BD"/>
    <w:multiLevelType w:val="hybridMultilevel"/>
    <w:tmpl w:val="FC54EE4C"/>
    <w:lvl w:ilvl="0" w:tplc="FFFFFFFF">
      <w:numFmt w:val="bullet"/>
      <w:lvlText w:val="-"/>
      <w:lvlJc w:val="left"/>
      <w:pPr>
        <w:ind w:left="1037" w:hanging="360"/>
      </w:pPr>
      <w:rPr>
        <w:rFonts w:ascii="Cordia New" w:eastAsia="Times New Roman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2" w15:restartNumberingAfterBreak="0">
    <w:nsid w:val="37F56C51"/>
    <w:multiLevelType w:val="hybridMultilevel"/>
    <w:tmpl w:val="CCF2082C"/>
    <w:styleLink w:val="Style715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8D3D8C"/>
    <w:multiLevelType w:val="multilevel"/>
    <w:tmpl w:val="0409001D"/>
    <w:styleLink w:val="Style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8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1" w15:restartNumberingAfterBreak="0">
    <w:nsid w:val="43B4049E"/>
    <w:multiLevelType w:val="hybridMultilevel"/>
    <w:tmpl w:val="636C82F6"/>
    <w:styleLink w:val="Style1423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1D22C5"/>
    <w:multiLevelType w:val="multilevel"/>
    <w:tmpl w:val="73225D10"/>
    <w:styleLink w:val="Style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9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AE2F67"/>
    <w:multiLevelType w:val="multilevel"/>
    <w:tmpl w:val="9D10F4AE"/>
    <w:styleLink w:val="Style1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1" w15:restartNumberingAfterBreak="0">
    <w:nsid w:val="4BA11DED"/>
    <w:multiLevelType w:val="hybridMultilevel"/>
    <w:tmpl w:val="655025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C07410"/>
    <w:multiLevelType w:val="multilevel"/>
    <w:tmpl w:val="B8CCE3F6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73" w15:restartNumberingAfterBreak="0">
    <w:nsid w:val="4F1B7704"/>
    <w:multiLevelType w:val="hybridMultilevel"/>
    <w:tmpl w:val="08308572"/>
    <w:styleLink w:val="Style1423"/>
    <w:lvl w:ilvl="0" w:tplc="BA0A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D8CE1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EC62B1"/>
    <w:multiLevelType w:val="multilevel"/>
    <w:tmpl w:val="BA90C398"/>
    <w:styleLink w:val="Style1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5" w15:restartNumberingAfterBreak="0">
    <w:nsid w:val="505D34D4"/>
    <w:multiLevelType w:val="hybridMultilevel"/>
    <w:tmpl w:val="AC48B7D8"/>
    <w:lvl w:ilvl="0" w:tplc="4510D4AC">
      <w:start w:val="6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376B3"/>
    <w:multiLevelType w:val="hybridMultilevel"/>
    <w:tmpl w:val="DCAE9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A96DC1"/>
    <w:multiLevelType w:val="hybridMultilevel"/>
    <w:tmpl w:val="AC1C2020"/>
    <w:styleLink w:val="Style3114"/>
    <w:lvl w:ilvl="0" w:tplc="4E4E5D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0C1D96"/>
    <w:multiLevelType w:val="hybridMultilevel"/>
    <w:tmpl w:val="A900D9DA"/>
    <w:styleLink w:val="Style1415"/>
    <w:lvl w:ilvl="0" w:tplc="04CC5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796C9C"/>
    <w:multiLevelType w:val="hybridMultilevel"/>
    <w:tmpl w:val="A02C4324"/>
    <w:lvl w:ilvl="0" w:tplc="FFFFFFFF">
      <w:numFmt w:val="bullet"/>
      <w:lvlText w:val="-"/>
      <w:lvlJc w:val="left"/>
      <w:pPr>
        <w:ind w:left="1577" w:hanging="360"/>
      </w:pPr>
      <w:rPr>
        <w:rFonts w:ascii="Cordia New" w:eastAsia="Times New Roman" w:hAnsi="Cordia New" w:cs="Cordia New" w:hint="default"/>
      </w:rPr>
    </w:lvl>
    <w:lvl w:ilvl="1" w:tplc="FFFFFFFF">
      <w:numFmt w:val="bullet"/>
      <w:lvlText w:val="-"/>
      <w:lvlJc w:val="left"/>
      <w:pPr>
        <w:ind w:left="1010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81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82" w15:restartNumberingAfterBreak="0">
    <w:nsid w:val="596B2F37"/>
    <w:multiLevelType w:val="hybridMultilevel"/>
    <w:tmpl w:val="A1723D5C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4" w15:restartNumberingAfterBreak="0">
    <w:nsid w:val="5A4B4041"/>
    <w:multiLevelType w:val="hybridMultilevel"/>
    <w:tmpl w:val="69705B2C"/>
    <w:styleLink w:val="Style21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5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6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8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9" w15:restartNumberingAfterBreak="0">
    <w:nsid w:val="61A30294"/>
    <w:multiLevelType w:val="hybridMultilevel"/>
    <w:tmpl w:val="E806E334"/>
    <w:styleLink w:val="Style3115"/>
    <w:lvl w:ilvl="0" w:tplc="07408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547533"/>
    <w:multiLevelType w:val="hybridMultilevel"/>
    <w:tmpl w:val="D40C4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FD1DA2"/>
    <w:multiLevelType w:val="hybridMultilevel"/>
    <w:tmpl w:val="47003526"/>
    <w:styleLink w:val="Style115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75080F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5DF58DD"/>
    <w:multiLevelType w:val="hybridMultilevel"/>
    <w:tmpl w:val="8B584BDC"/>
    <w:styleLink w:val="Style161"/>
    <w:lvl w:ilvl="0" w:tplc="9AB6B4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7" w15:restartNumberingAfterBreak="0">
    <w:nsid w:val="6D632FAE"/>
    <w:multiLevelType w:val="hybridMultilevel"/>
    <w:tmpl w:val="2514DD26"/>
    <w:styleLink w:val="Style1424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 w15:restartNumberingAfterBreak="0">
    <w:nsid w:val="6E6A3585"/>
    <w:multiLevelType w:val="multilevel"/>
    <w:tmpl w:val="0214FE28"/>
    <w:styleLink w:val="Style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9" w15:restartNumberingAfterBreak="0">
    <w:nsid w:val="6F916BBF"/>
    <w:multiLevelType w:val="hybridMultilevel"/>
    <w:tmpl w:val="53901C0E"/>
    <w:lvl w:ilvl="0" w:tplc="13D433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85CC446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0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1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2" w15:restartNumberingAfterBreak="0">
    <w:nsid w:val="752B4F43"/>
    <w:multiLevelType w:val="multilevel"/>
    <w:tmpl w:val="E83E3046"/>
    <w:styleLink w:val="Style39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04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05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0806AC"/>
    <w:multiLevelType w:val="hybridMultilevel"/>
    <w:tmpl w:val="58B20A66"/>
    <w:styleLink w:val="Style1411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8" w15:restartNumberingAfterBreak="0">
    <w:nsid w:val="7C923519"/>
    <w:multiLevelType w:val="hybridMultilevel"/>
    <w:tmpl w:val="BC1C2C1C"/>
    <w:styleLink w:val="Style14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706297795">
    <w:abstractNumId w:val="91"/>
  </w:num>
  <w:num w:numId="2" w16cid:durableId="1857689912">
    <w:abstractNumId w:val="84"/>
  </w:num>
  <w:num w:numId="3" w16cid:durableId="252520530">
    <w:abstractNumId w:val="7"/>
  </w:num>
  <w:num w:numId="4" w16cid:durableId="610433625">
    <w:abstractNumId w:val="102"/>
  </w:num>
  <w:num w:numId="5" w16cid:durableId="929894539">
    <w:abstractNumId w:val="49"/>
  </w:num>
  <w:num w:numId="6" w16cid:durableId="1753041809">
    <w:abstractNumId w:val="32"/>
  </w:num>
  <w:num w:numId="7" w16cid:durableId="481000981">
    <w:abstractNumId w:val="4"/>
  </w:num>
  <w:num w:numId="8" w16cid:durableId="683871558">
    <w:abstractNumId w:val="41"/>
  </w:num>
  <w:num w:numId="9" w16cid:durableId="1501234324">
    <w:abstractNumId w:val="43"/>
  </w:num>
  <w:num w:numId="10" w16cid:durableId="1411148740">
    <w:abstractNumId w:val="29"/>
  </w:num>
  <w:num w:numId="11" w16cid:durableId="151216298">
    <w:abstractNumId w:val="48"/>
  </w:num>
  <w:num w:numId="12" w16cid:durableId="386605901">
    <w:abstractNumId w:val="52"/>
  </w:num>
  <w:num w:numId="13" w16cid:durableId="1680354427">
    <w:abstractNumId w:val="36"/>
  </w:num>
  <w:num w:numId="14" w16cid:durableId="857503712">
    <w:abstractNumId w:val="39"/>
  </w:num>
  <w:num w:numId="15" w16cid:durableId="1403913697">
    <w:abstractNumId w:val="98"/>
  </w:num>
  <w:num w:numId="16" w16cid:durableId="1387290239">
    <w:abstractNumId w:val="107"/>
  </w:num>
  <w:num w:numId="17" w16cid:durableId="1751657955">
    <w:abstractNumId w:val="72"/>
  </w:num>
  <w:num w:numId="18" w16cid:durableId="1587301621">
    <w:abstractNumId w:val="70"/>
  </w:num>
  <w:num w:numId="19" w16cid:durableId="921257026">
    <w:abstractNumId w:val="0"/>
  </w:num>
  <w:num w:numId="20" w16cid:durableId="360324733">
    <w:abstractNumId w:val="18"/>
  </w:num>
  <w:num w:numId="21" w16cid:durableId="1325477333">
    <w:abstractNumId w:val="68"/>
  </w:num>
  <w:num w:numId="22" w16cid:durableId="13268264">
    <w:abstractNumId w:val="14"/>
  </w:num>
  <w:num w:numId="23" w16cid:durableId="927929799">
    <w:abstractNumId w:val="31"/>
  </w:num>
  <w:num w:numId="24" w16cid:durableId="400951510">
    <w:abstractNumId w:val="55"/>
  </w:num>
  <w:num w:numId="25" w16cid:durableId="983513226">
    <w:abstractNumId w:val="64"/>
  </w:num>
  <w:num w:numId="26" w16cid:durableId="131334696">
    <w:abstractNumId w:val="108"/>
  </w:num>
  <w:num w:numId="27" w16cid:durableId="1592930098">
    <w:abstractNumId w:val="93"/>
  </w:num>
  <w:num w:numId="28" w16cid:durableId="3361667">
    <w:abstractNumId w:val="19"/>
  </w:num>
  <w:num w:numId="29" w16cid:durableId="663246471">
    <w:abstractNumId w:val="89"/>
  </w:num>
  <w:num w:numId="30" w16cid:durableId="212355960">
    <w:abstractNumId w:val="79"/>
  </w:num>
  <w:num w:numId="31" w16cid:durableId="1597130386">
    <w:abstractNumId w:val="20"/>
  </w:num>
  <w:num w:numId="32" w16cid:durableId="1723215440">
    <w:abstractNumId w:val="73"/>
  </w:num>
  <w:num w:numId="33" w16cid:durableId="386345758">
    <w:abstractNumId w:val="24"/>
  </w:num>
  <w:num w:numId="34" w16cid:durableId="360711156">
    <w:abstractNumId w:val="38"/>
  </w:num>
  <w:num w:numId="35" w16cid:durableId="374431221">
    <w:abstractNumId w:val="61"/>
  </w:num>
  <w:num w:numId="36" w16cid:durableId="724182699">
    <w:abstractNumId w:val="78"/>
  </w:num>
  <w:num w:numId="37" w16cid:durableId="1623726848">
    <w:abstractNumId w:val="40"/>
  </w:num>
  <w:num w:numId="38" w16cid:durableId="2125608563">
    <w:abstractNumId w:val="16"/>
  </w:num>
  <w:num w:numId="39" w16cid:durableId="1687438131">
    <w:abstractNumId w:val="97"/>
  </w:num>
  <w:num w:numId="40" w16cid:durableId="1758791746">
    <w:abstractNumId w:val="13"/>
  </w:num>
  <w:num w:numId="41" w16cid:durableId="995261310">
    <w:abstractNumId w:val="74"/>
  </w:num>
  <w:num w:numId="42" w16cid:durableId="414521751">
    <w:abstractNumId w:val="21"/>
  </w:num>
  <w:num w:numId="43" w16cid:durableId="2105418184">
    <w:abstractNumId w:val="10"/>
  </w:num>
  <w:num w:numId="44" w16cid:durableId="738018287">
    <w:abstractNumId w:val="86"/>
  </w:num>
  <w:num w:numId="45" w16cid:durableId="1812479563">
    <w:abstractNumId w:val="35"/>
  </w:num>
  <w:num w:numId="46" w16cid:durableId="188490895">
    <w:abstractNumId w:val="53"/>
  </w:num>
  <w:num w:numId="47" w16cid:durableId="931089040">
    <w:abstractNumId w:val="62"/>
  </w:num>
  <w:num w:numId="48" w16cid:durableId="591820825">
    <w:abstractNumId w:val="67"/>
  </w:num>
  <w:num w:numId="49" w16cid:durableId="1648627501">
    <w:abstractNumId w:val="63"/>
  </w:num>
  <w:num w:numId="50" w16cid:durableId="396172065">
    <w:abstractNumId w:val="2"/>
  </w:num>
  <w:num w:numId="51" w16cid:durableId="2075622591">
    <w:abstractNumId w:val="37"/>
  </w:num>
  <w:num w:numId="52" w16cid:durableId="1643652231">
    <w:abstractNumId w:val="59"/>
  </w:num>
  <w:num w:numId="53" w16cid:durableId="49814307">
    <w:abstractNumId w:val="33"/>
  </w:num>
  <w:num w:numId="54" w16cid:durableId="1232889872">
    <w:abstractNumId w:val="28"/>
  </w:num>
  <w:num w:numId="55" w16cid:durableId="253787653">
    <w:abstractNumId w:val="94"/>
  </w:num>
  <w:num w:numId="56" w16cid:durableId="1206327792">
    <w:abstractNumId w:val="65"/>
  </w:num>
  <w:num w:numId="57" w16cid:durableId="159152473">
    <w:abstractNumId w:val="27"/>
  </w:num>
  <w:num w:numId="58" w16cid:durableId="2009286571">
    <w:abstractNumId w:val="106"/>
  </w:num>
  <w:num w:numId="59" w16cid:durableId="1780444889">
    <w:abstractNumId w:val="54"/>
  </w:num>
  <w:num w:numId="60" w16cid:durableId="1620645437">
    <w:abstractNumId w:val="56"/>
  </w:num>
  <w:num w:numId="61" w16cid:durableId="943463548">
    <w:abstractNumId w:val="3"/>
  </w:num>
  <w:num w:numId="62" w16cid:durableId="754786377">
    <w:abstractNumId w:val="105"/>
  </w:num>
  <w:num w:numId="63" w16cid:durableId="912159978">
    <w:abstractNumId w:val="6"/>
  </w:num>
  <w:num w:numId="64" w16cid:durableId="391315650">
    <w:abstractNumId w:val="69"/>
  </w:num>
  <w:num w:numId="65" w16cid:durableId="1786387190">
    <w:abstractNumId w:val="17"/>
  </w:num>
  <w:num w:numId="66" w16cid:durableId="205680680">
    <w:abstractNumId w:val="100"/>
  </w:num>
  <w:num w:numId="67" w16cid:durableId="1065375890">
    <w:abstractNumId w:val="60"/>
  </w:num>
  <w:num w:numId="68" w16cid:durableId="44835080">
    <w:abstractNumId w:val="66"/>
  </w:num>
  <w:num w:numId="69" w16cid:durableId="980498336">
    <w:abstractNumId w:val="77"/>
  </w:num>
  <w:num w:numId="70" w16cid:durableId="2009671572">
    <w:abstractNumId w:val="22"/>
  </w:num>
  <w:num w:numId="71" w16cid:durableId="1939676988">
    <w:abstractNumId w:val="104"/>
  </w:num>
  <w:num w:numId="72" w16cid:durableId="1081172619">
    <w:abstractNumId w:val="45"/>
  </w:num>
  <w:num w:numId="73" w16cid:durableId="845827481">
    <w:abstractNumId w:val="46"/>
  </w:num>
  <w:num w:numId="74" w16cid:durableId="1592466838">
    <w:abstractNumId w:val="26"/>
  </w:num>
  <w:num w:numId="75" w16cid:durableId="1053626636">
    <w:abstractNumId w:val="12"/>
  </w:num>
  <w:num w:numId="76" w16cid:durableId="1507791135">
    <w:abstractNumId w:val="95"/>
  </w:num>
  <w:num w:numId="77" w16cid:durableId="1069306217">
    <w:abstractNumId w:val="103"/>
  </w:num>
  <w:num w:numId="78" w16cid:durableId="1915242812">
    <w:abstractNumId w:val="50"/>
  </w:num>
  <w:num w:numId="79" w16cid:durableId="1359544549">
    <w:abstractNumId w:val="30"/>
  </w:num>
  <w:num w:numId="80" w16cid:durableId="2139450588">
    <w:abstractNumId w:val="88"/>
  </w:num>
  <w:num w:numId="81" w16cid:durableId="1907766827">
    <w:abstractNumId w:val="25"/>
  </w:num>
  <w:num w:numId="82" w16cid:durableId="1248077201">
    <w:abstractNumId w:val="57"/>
  </w:num>
  <w:num w:numId="83" w16cid:durableId="298998751">
    <w:abstractNumId w:val="23"/>
  </w:num>
  <w:num w:numId="84" w16cid:durableId="2071612243">
    <w:abstractNumId w:val="1"/>
  </w:num>
  <w:num w:numId="85" w16cid:durableId="1191726028">
    <w:abstractNumId w:val="15"/>
  </w:num>
  <w:num w:numId="86" w16cid:durableId="965308125">
    <w:abstractNumId w:val="34"/>
  </w:num>
  <w:num w:numId="87" w16cid:durableId="1056704501">
    <w:abstractNumId w:val="8"/>
  </w:num>
  <w:num w:numId="88" w16cid:durableId="1923491410">
    <w:abstractNumId w:val="87"/>
  </w:num>
  <w:num w:numId="89" w16cid:durableId="2081364126">
    <w:abstractNumId w:val="81"/>
  </w:num>
  <w:num w:numId="90" w16cid:durableId="693918150">
    <w:abstractNumId w:val="75"/>
  </w:num>
  <w:num w:numId="91" w16cid:durableId="1042904576">
    <w:abstractNumId w:val="44"/>
  </w:num>
  <w:num w:numId="92" w16cid:durableId="1041321698">
    <w:abstractNumId w:val="101"/>
  </w:num>
  <w:num w:numId="93" w16cid:durableId="1518084946">
    <w:abstractNumId w:val="85"/>
  </w:num>
  <w:num w:numId="94" w16cid:durableId="1634825958">
    <w:abstractNumId w:val="83"/>
  </w:num>
  <w:num w:numId="95" w16cid:durableId="573970918">
    <w:abstractNumId w:val="96"/>
  </w:num>
  <w:num w:numId="96" w16cid:durableId="150412547">
    <w:abstractNumId w:val="5"/>
  </w:num>
  <w:num w:numId="97" w16cid:durableId="1333604785">
    <w:abstractNumId w:val="9"/>
  </w:num>
  <w:num w:numId="98" w16cid:durableId="153958809">
    <w:abstractNumId w:val="58"/>
  </w:num>
  <w:num w:numId="99" w16cid:durableId="169376914">
    <w:abstractNumId w:val="42"/>
  </w:num>
  <w:num w:numId="100" w16cid:durableId="1132209436">
    <w:abstractNumId w:val="90"/>
  </w:num>
  <w:num w:numId="101" w16cid:durableId="2082212262">
    <w:abstractNumId w:val="76"/>
  </w:num>
  <w:num w:numId="102" w16cid:durableId="1532913238">
    <w:abstractNumId w:val="47"/>
  </w:num>
  <w:num w:numId="103" w16cid:durableId="649864336">
    <w:abstractNumId w:val="99"/>
  </w:num>
  <w:num w:numId="104" w16cid:durableId="1530217675">
    <w:abstractNumId w:val="80"/>
  </w:num>
  <w:num w:numId="105" w16cid:durableId="1799447657">
    <w:abstractNumId w:val="82"/>
  </w:num>
  <w:num w:numId="106" w16cid:durableId="1562212945">
    <w:abstractNumId w:val="71"/>
  </w:num>
  <w:num w:numId="107" w16cid:durableId="1632632935">
    <w:abstractNumId w:val="11"/>
  </w:num>
  <w:num w:numId="108" w16cid:durableId="1505172877">
    <w:abstractNumId w:val="92"/>
  </w:num>
  <w:num w:numId="109" w16cid:durableId="804742258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10A21"/>
    <w:rsid w:val="00012E76"/>
    <w:rsid w:val="00015A9E"/>
    <w:rsid w:val="000169BE"/>
    <w:rsid w:val="000173D1"/>
    <w:rsid w:val="000179C6"/>
    <w:rsid w:val="0002205D"/>
    <w:rsid w:val="00023D82"/>
    <w:rsid w:val="00024F8F"/>
    <w:rsid w:val="0003100E"/>
    <w:rsid w:val="000339CD"/>
    <w:rsid w:val="00034D66"/>
    <w:rsid w:val="00042EA7"/>
    <w:rsid w:val="000430A1"/>
    <w:rsid w:val="000437AF"/>
    <w:rsid w:val="00044C1C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4C7C"/>
    <w:rsid w:val="00095D1E"/>
    <w:rsid w:val="00095F53"/>
    <w:rsid w:val="00096103"/>
    <w:rsid w:val="000970CA"/>
    <w:rsid w:val="000A0CEE"/>
    <w:rsid w:val="000A5FED"/>
    <w:rsid w:val="000B023A"/>
    <w:rsid w:val="000B28BB"/>
    <w:rsid w:val="000B560D"/>
    <w:rsid w:val="000B7EFF"/>
    <w:rsid w:val="000C3E35"/>
    <w:rsid w:val="000D2113"/>
    <w:rsid w:val="000D5113"/>
    <w:rsid w:val="000D7430"/>
    <w:rsid w:val="000E0030"/>
    <w:rsid w:val="000E5CBB"/>
    <w:rsid w:val="000E7D2F"/>
    <w:rsid w:val="000F0B64"/>
    <w:rsid w:val="000F3043"/>
    <w:rsid w:val="000F3A64"/>
    <w:rsid w:val="000F5220"/>
    <w:rsid w:val="000F6324"/>
    <w:rsid w:val="000F7725"/>
    <w:rsid w:val="00102D34"/>
    <w:rsid w:val="00111121"/>
    <w:rsid w:val="001127AF"/>
    <w:rsid w:val="00112CE8"/>
    <w:rsid w:val="00114A73"/>
    <w:rsid w:val="0011577F"/>
    <w:rsid w:val="00115B67"/>
    <w:rsid w:val="00120109"/>
    <w:rsid w:val="00120D32"/>
    <w:rsid w:val="00123C2C"/>
    <w:rsid w:val="00131EBC"/>
    <w:rsid w:val="00134565"/>
    <w:rsid w:val="00137732"/>
    <w:rsid w:val="001464B1"/>
    <w:rsid w:val="00150B89"/>
    <w:rsid w:val="0015164C"/>
    <w:rsid w:val="001535F2"/>
    <w:rsid w:val="00153C92"/>
    <w:rsid w:val="00154BE9"/>
    <w:rsid w:val="00155EAD"/>
    <w:rsid w:val="00156D5A"/>
    <w:rsid w:val="0015711F"/>
    <w:rsid w:val="001608CB"/>
    <w:rsid w:val="001650E7"/>
    <w:rsid w:val="001674D5"/>
    <w:rsid w:val="0017073A"/>
    <w:rsid w:val="001721E7"/>
    <w:rsid w:val="00173175"/>
    <w:rsid w:val="001739A3"/>
    <w:rsid w:val="001772F5"/>
    <w:rsid w:val="0017738C"/>
    <w:rsid w:val="00180000"/>
    <w:rsid w:val="00181CE3"/>
    <w:rsid w:val="00182B6E"/>
    <w:rsid w:val="00184C49"/>
    <w:rsid w:val="0018563E"/>
    <w:rsid w:val="0018668C"/>
    <w:rsid w:val="00186F15"/>
    <w:rsid w:val="001873BA"/>
    <w:rsid w:val="00187FED"/>
    <w:rsid w:val="00191DE8"/>
    <w:rsid w:val="00192756"/>
    <w:rsid w:val="00193888"/>
    <w:rsid w:val="001955E0"/>
    <w:rsid w:val="001A299D"/>
    <w:rsid w:val="001A3492"/>
    <w:rsid w:val="001A59E7"/>
    <w:rsid w:val="001B0A1B"/>
    <w:rsid w:val="001B40FD"/>
    <w:rsid w:val="001B4C2E"/>
    <w:rsid w:val="001B7406"/>
    <w:rsid w:val="001C2CFD"/>
    <w:rsid w:val="001C4994"/>
    <w:rsid w:val="001C5E5E"/>
    <w:rsid w:val="001C69CB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042B6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1C9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9776F"/>
    <w:rsid w:val="002A0186"/>
    <w:rsid w:val="002A1938"/>
    <w:rsid w:val="002A21EE"/>
    <w:rsid w:val="002A39AD"/>
    <w:rsid w:val="002A39DB"/>
    <w:rsid w:val="002A58F6"/>
    <w:rsid w:val="002A5E42"/>
    <w:rsid w:val="002B2FA7"/>
    <w:rsid w:val="002B3CFE"/>
    <w:rsid w:val="002B44D3"/>
    <w:rsid w:val="002B54A9"/>
    <w:rsid w:val="002C21BD"/>
    <w:rsid w:val="002C29A6"/>
    <w:rsid w:val="002C38E6"/>
    <w:rsid w:val="002C5ACF"/>
    <w:rsid w:val="002D4344"/>
    <w:rsid w:val="002E02F7"/>
    <w:rsid w:val="002F2BE5"/>
    <w:rsid w:val="002F45B8"/>
    <w:rsid w:val="002F5EBE"/>
    <w:rsid w:val="002F6701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59BE"/>
    <w:rsid w:val="00363A18"/>
    <w:rsid w:val="003667BE"/>
    <w:rsid w:val="003675E6"/>
    <w:rsid w:val="00374D7C"/>
    <w:rsid w:val="003751FE"/>
    <w:rsid w:val="00376452"/>
    <w:rsid w:val="00381459"/>
    <w:rsid w:val="003843D9"/>
    <w:rsid w:val="00390D9E"/>
    <w:rsid w:val="00393B3E"/>
    <w:rsid w:val="003979C6"/>
    <w:rsid w:val="00397AB5"/>
    <w:rsid w:val="003A1301"/>
    <w:rsid w:val="003A133D"/>
    <w:rsid w:val="003A24B6"/>
    <w:rsid w:val="003A6967"/>
    <w:rsid w:val="003A7E63"/>
    <w:rsid w:val="003B0958"/>
    <w:rsid w:val="003B0BDD"/>
    <w:rsid w:val="003B352A"/>
    <w:rsid w:val="003B416D"/>
    <w:rsid w:val="003B65E5"/>
    <w:rsid w:val="003C5111"/>
    <w:rsid w:val="003C5122"/>
    <w:rsid w:val="003C5FCE"/>
    <w:rsid w:val="003D0761"/>
    <w:rsid w:val="003D32BC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033B"/>
    <w:rsid w:val="004222BD"/>
    <w:rsid w:val="004228DB"/>
    <w:rsid w:val="00423416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6C3"/>
    <w:rsid w:val="00444704"/>
    <w:rsid w:val="0044571F"/>
    <w:rsid w:val="00450008"/>
    <w:rsid w:val="00453C91"/>
    <w:rsid w:val="00457887"/>
    <w:rsid w:val="004603DE"/>
    <w:rsid w:val="00466760"/>
    <w:rsid w:val="00466BF2"/>
    <w:rsid w:val="0047028C"/>
    <w:rsid w:val="004722D6"/>
    <w:rsid w:val="00476B7A"/>
    <w:rsid w:val="00477DBE"/>
    <w:rsid w:val="00480D10"/>
    <w:rsid w:val="004821ED"/>
    <w:rsid w:val="00482D82"/>
    <w:rsid w:val="00484F1F"/>
    <w:rsid w:val="004857BA"/>
    <w:rsid w:val="00490383"/>
    <w:rsid w:val="0049258C"/>
    <w:rsid w:val="004932C9"/>
    <w:rsid w:val="0049542C"/>
    <w:rsid w:val="00495995"/>
    <w:rsid w:val="00496565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B6"/>
    <w:rsid w:val="004D25F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0F9"/>
    <w:rsid w:val="005107BD"/>
    <w:rsid w:val="005115F8"/>
    <w:rsid w:val="00513E58"/>
    <w:rsid w:val="00514429"/>
    <w:rsid w:val="005219B4"/>
    <w:rsid w:val="00522DBE"/>
    <w:rsid w:val="00530E9A"/>
    <w:rsid w:val="00533096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6088E"/>
    <w:rsid w:val="00560B5B"/>
    <w:rsid w:val="00560E41"/>
    <w:rsid w:val="00561377"/>
    <w:rsid w:val="00561693"/>
    <w:rsid w:val="0056559F"/>
    <w:rsid w:val="005663BA"/>
    <w:rsid w:val="005678C0"/>
    <w:rsid w:val="00571C90"/>
    <w:rsid w:val="00572406"/>
    <w:rsid w:val="0058359E"/>
    <w:rsid w:val="005845DE"/>
    <w:rsid w:val="00584EB2"/>
    <w:rsid w:val="005857E1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5818"/>
    <w:rsid w:val="005D6226"/>
    <w:rsid w:val="005D6D57"/>
    <w:rsid w:val="005D79FF"/>
    <w:rsid w:val="005D7DED"/>
    <w:rsid w:val="005D7FD3"/>
    <w:rsid w:val="005E051D"/>
    <w:rsid w:val="005E0E49"/>
    <w:rsid w:val="005E1E7C"/>
    <w:rsid w:val="005E4321"/>
    <w:rsid w:val="005E6083"/>
    <w:rsid w:val="005E6D26"/>
    <w:rsid w:val="005F050F"/>
    <w:rsid w:val="005F11F0"/>
    <w:rsid w:val="005F1334"/>
    <w:rsid w:val="005F18AB"/>
    <w:rsid w:val="005F1CDD"/>
    <w:rsid w:val="005F2C78"/>
    <w:rsid w:val="005F2FC8"/>
    <w:rsid w:val="005F3B9C"/>
    <w:rsid w:val="005F3ED7"/>
    <w:rsid w:val="005F430D"/>
    <w:rsid w:val="005F5453"/>
    <w:rsid w:val="00602702"/>
    <w:rsid w:val="00610D03"/>
    <w:rsid w:val="006160C5"/>
    <w:rsid w:val="00626FE8"/>
    <w:rsid w:val="00627655"/>
    <w:rsid w:val="00627705"/>
    <w:rsid w:val="00627D55"/>
    <w:rsid w:val="00627F5D"/>
    <w:rsid w:val="006342D5"/>
    <w:rsid w:val="00641D8A"/>
    <w:rsid w:val="00642F3B"/>
    <w:rsid w:val="00645705"/>
    <w:rsid w:val="00652628"/>
    <w:rsid w:val="00657007"/>
    <w:rsid w:val="006600E1"/>
    <w:rsid w:val="0066110E"/>
    <w:rsid w:val="00670800"/>
    <w:rsid w:val="006724AA"/>
    <w:rsid w:val="00674B61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3655"/>
    <w:rsid w:val="006B0344"/>
    <w:rsid w:val="006B12AE"/>
    <w:rsid w:val="006B1AC1"/>
    <w:rsid w:val="006B1B83"/>
    <w:rsid w:val="006B26A1"/>
    <w:rsid w:val="006B4F8A"/>
    <w:rsid w:val="006C05FA"/>
    <w:rsid w:val="006C0733"/>
    <w:rsid w:val="006C4CD3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2DCE"/>
    <w:rsid w:val="00753845"/>
    <w:rsid w:val="0075542B"/>
    <w:rsid w:val="00760316"/>
    <w:rsid w:val="00760547"/>
    <w:rsid w:val="00760AD1"/>
    <w:rsid w:val="007700A5"/>
    <w:rsid w:val="0077247E"/>
    <w:rsid w:val="0077485F"/>
    <w:rsid w:val="00774B2E"/>
    <w:rsid w:val="0077622E"/>
    <w:rsid w:val="00776761"/>
    <w:rsid w:val="007800DD"/>
    <w:rsid w:val="00780AA9"/>
    <w:rsid w:val="00781B64"/>
    <w:rsid w:val="00783DE5"/>
    <w:rsid w:val="00786B3A"/>
    <w:rsid w:val="00786F88"/>
    <w:rsid w:val="00790091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2B52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07772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4AEF"/>
    <w:rsid w:val="00835433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4694E"/>
    <w:rsid w:val="00851B4B"/>
    <w:rsid w:val="00857B42"/>
    <w:rsid w:val="0086008A"/>
    <w:rsid w:val="008601C6"/>
    <w:rsid w:val="00862980"/>
    <w:rsid w:val="00866DAE"/>
    <w:rsid w:val="00870685"/>
    <w:rsid w:val="00881E65"/>
    <w:rsid w:val="00882461"/>
    <w:rsid w:val="008844AD"/>
    <w:rsid w:val="00885578"/>
    <w:rsid w:val="00885CA9"/>
    <w:rsid w:val="00886BD3"/>
    <w:rsid w:val="008875A1"/>
    <w:rsid w:val="00887924"/>
    <w:rsid w:val="00890750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C0B6A"/>
    <w:rsid w:val="008D3613"/>
    <w:rsid w:val="008D3854"/>
    <w:rsid w:val="008D6959"/>
    <w:rsid w:val="008D6EFD"/>
    <w:rsid w:val="008D7C81"/>
    <w:rsid w:val="008D7D73"/>
    <w:rsid w:val="008E213C"/>
    <w:rsid w:val="008E3583"/>
    <w:rsid w:val="008E6518"/>
    <w:rsid w:val="008E6F53"/>
    <w:rsid w:val="008E704B"/>
    <w:rsid w:val="008E73A4"/>
    <w:rsid w:val="008F0666"/>
    <w:rsid w:val="008F199F"/>
    <w:rsid w:val="008F296A"/>
    <w:rsid w:val="008F399D"/>
    <w:rsid w:val="00900749"/>
    <w:rsid w:val="00901025"/>
    <w:rsid w:val="00902E2F"/>
    <w:rsid w:val="00904C95"/>
    <w:rsid w:val="00905449"/>
    <w:rsid w:val="0091260D"/>
    <w:rsid w:val="00913AA6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48F"/>
    <w:rsid w:val="00964791"/>
    <w:rsid w:val="0096565C"/>
    <w:rsid w:val="009661EE"/>
    <w:rsid w:val="009710E0"/>
    <w:rsid w:val="009711C8"/>
    <w:rsid w:val="009734AB"/>
    <w:rsid w:val="0097474F"/>
    <w:rsid w:val="00975411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635D"/>
    <w:rsid w:val="009C1A77"/>
    <w:rsid w:val="009C1FE8"/>
    <w:rsid w:val="009C27E6"/>
    <w:rsid w:val="009C5505"/>
    <w:rsid w:val="009C5802"/>
    <w:rsid w:val="009C59FF"/>
    <w:rsid w:val="009C688D"/>
    <w:rsid w:val="009D1E1A"/>
    <w:rsid w:val="009E1A39"/>
    <w:rsid w:val="009E35FE"/>
    <w:rsid w:val="009E3B72"/>
    <w:rsid w:val="009E3C26"/>
    <w:rsid w:val="009E4EDA"/>
    <w:rsid w:val="009F07FE"/>
    <w:rsid w:val="009F0888"/>
    <w:rsid w:val="009F0EBA"/>
    <w:rsid w:val="009F3167"/>
    <w:rsid w:val="009F37E9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60A48"/>
    <w:rsid w:val="00A6423D"/>
    <w:rsid w:val="00A6470E"/>
    <w:rsid w:val="00A65153"/>
    <w:rsid w:val="00A70F86"/>
    <w:rsid w:val="00A73099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928EF"/>
    <w:rsid w:val="00A94A95"/>
    <w:rsid w:val="00AA48EE"/>
    <w:rsid w:val="00AA4944"/>
    <w:rsid w:val="00AA6BA5"/>
    <w:rsid w:val="00AB0201"/>
    <w:rsid w:val="00AB184B"/>
    <w:rsid w:val="00AB31F2"/>
    <w:rsid w:val="00AB4329"/>
    <w:rsid w:val="00AB46BA"/>
    <w:rsid w:val="00AB641D"/>
    <w:rsid w:val="00AC2BCD"/>
    <w:rsid w:val="00AD0879"/>
    <w:rsid w:val="00AE353B"/>
    <w:rsid w:val="00AE4647"/>
    <w:rsid w:val="00AE7A35"/>
    <w:rsid w:val="00AF0414"/>
    <w:rsid w:val="00AF3542"/>
    <w:rsid w:val="00AF3A48"/>
    <w:rsid w:val="00AF7EE8"/>
    <w:rsid w:val="00B00778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104B"/>
    <w:rsid w:val="00B336BD"/>
    <w:rsid w:val="00B3567C"/>
    <w:rsid w:val="00B36AA6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286E"/>
    <w:rsid w:val="00B85C16"/>
    <w:rsid w:val="00B9245C"/>
    <w:rsid w:val="00B931DB"/>
    <w:rsid w:val="00B93AE4"/>
    <w:rsid w:val="00B96AA9"/>
    <w:rsid w:val="00BB1579"/>
    <w:rsid w:val="00BB20FC"/>
    <w:rsid w:val="00BB45D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4378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24C1"/>
    <w:rsid w:val="00C32A54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6FB6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0672A"/>
    <w:rsid w:val="00D0717E"/>
    <w:rsid w:val="00D10505"/>
    <w:rsid w:val="00D12CEA"/>
    <w:rsid w:val="00D132D3"/>
    <w:rsid w:val="00D138EB"/>
    <w:rsid w:val="00D15E32"/>
    <w:rsid w:val="00D17052"/>
    <w:rsid w:val="00D201A3"/>
    <w:rsid w:val="00D22295"/>
    <w:rsid w:val="00D22940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63"/>
    <w:rsid w:val="00DB4082"/>
    <w:rsid w:val="00DC0105"/>
    <w:rsid w:val="00DC1E87"/>
    <w:rsid w:val="00DC48FB"/>
    <w:rsid w:val="00DC524B"/>
    <w:rsid w:val="00DD1B96"/>
    <w:rsid w:val="00DD2B46"/>
    <w:rsid w:val="00DD3B7C"/>
    <w:rsid w:val="00DD63CD"/>
    <w:rsid w:val="00DD7FC1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5D31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36F8"/>
    <w:rsid w:val="00E454B7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97BBC"/>
    <w:rsid w:val="00EA3314"/>
    <w:rsid w:val="00EA35D4"/>
    <w:rsid w:val="00EA3EC6"/>
    <w:rsid w:val="00EA4B60"/>
    <w:rsid w:val="00EA69DF"/>
    <w:rsid w:val="00EB1BD6"/>
    <w:rsid w:val="00EB2158"/>
    <w:rsid w:val="00EB7B36"/>
    <w:rsid w:val="00EC3668"/>
    <w:rsid w:val="00EC7188"/>
    <w:rsid w:val="00EC723B"/>
    <w:rsid w:val="00EC7FE9"/>
    <w:rsid w:val="00ED4F34"/>
    <w:rsid w:val="00ED5039"/>
    <w:rsid w:val="00EE1BF4"/>
    <w:rsid w:val="00EE2C0A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4048E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5DB8"/>
    <w:rsid w:val="00F67C7E"/>
    <w:rsid w:val="00F73F96"/>
    <w:rsid w:val="00F81C4C"/>
    <w:rsid w:val="00F8258F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4D4B"/>
    <w:rsid w:val="00FF5C0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096103"/>
  </w:style>
  <w:style w:type="table" w:customStyle="1" w:styleId="TableGrid2">
    <w:name w:val="Table Grid2"/>
    <w:basedOn w:val="TableNormal"/>
    <w:next w:val="TableGrid"/>
    <w:rsid w:val="000961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96103"/>
    <w:pPr>
      <w:numPr>
        <w:numId w:val="17"/>
      </w:numPr>
    </w:pPr>
  </w:style>
  <w:style w:type="numbering" w:customStyle="1" w:styleId="Style22">
    <w:name w:val="Style22"/>
    <w:uiPriority w:val="99"/>
    <w:rsid w:val="00096103"/>
  </w:style>
  <w:style w:type="paragraph" w:styleId="ListBullet">
    <w:name w:val="List Bullet"/>
    <w:basedOn w:val="Normal"/>
    <w:rsid w:val="00096103"/>
    <w:pPr>
      <w:numPr>
        <w:numId w:val="1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096103"/>
  </w:style>
  <w:style w:type="character" w:customStyle="1" w:styleId="spellingerror">
    <w:name w:val="spellingerror"/>
    <w:basedOn w:val="DefaultParagraphFont"/>
    <w:rsid w:val="00096103"/>
  </w:style>
  <w:style w:type="paragraph" w:customStyle="1" w:styleId="paragraph">
    <w:name w:val="paragraph"/>
    <w:basedOn w:val="Normal"/>
    <w:rsid w:val="0009610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096103"/>
  </w:style>
  <w:style w:type="numbering" w:customStyle="1" w:styleId="Style312">
    <w:name w:val="Style312"/>
    <w:uiPriority w:val="99"/>
    <w:rsid w:val="003675E6"/>
  </w:style>
  <w:style w:type="numbering" w:customStyle="1" w:styleId="Style73">
    <w:name w:val="Style73"/>
    <w:uiPriority w:val="99"/>
    <w:rsid w:val="007B2B52"/>
  </w:style>
  <w:style w:type="numbering" w:customStyle="1" w:styleId="Style52">
    <w:name w:val="Style52"/>
    <w:uiPriority w:val="99"/>
    <w:rsid w:val="007B2B52"/>
  </w:style>
  <w:style w:type="numbering" w:customStyle="1" w:styleId="Style62">
    <w:name w:val="Style62"/>
    <w:uiPriority w:val="99"/>
    <w:rsid w:val="007B2B52"/>
  </w:style>
  <w:style w:type="numbering" w:customStyle="1" w:styleId="Style82">
    <w:name w:val="Style82"/>
    <w:uiPriority w:val="99"/>
    <w:rsid w:val="007B2B52"/>
  </w:style>
  <w:style w:type="numbering" w:customStyle="1" w:styleId="Style111">
    <w:name w:val="Style111"/>
    <w:uiPriority w:val="99"/>
    <w:rsid w:val="007B2B52"/>
  </w:style>
  <w:style w:type="numbering" w:customStyle="1" w:styleId="Style311">
    <w:name w:val="Style311"/>
    <w:uiPriority w:val="99"/>
    <w:rsid w:val="007B2B52"/>
  </w:style>
  <w:style w:type="numbering" w:customStyle="1" w:styleId="Style411">
    <w:name w:val="Style411"/>
    <w:uiPriority w:val="99"/>
    <w:rsid w:val="007B2B52"/>
  </w:style>
  <w:style w:type="numbering" w:customStyle="1" w:styleId="Style511">
    <w:name w:val="Style511"/>
    <w:uiPriority w:val="99"/>
    <w:rsid w:val="007B2B52"/>
  </w:style>
  <w:style w:type="numbering" w:customStyle="1" w:styleId="Style611">
    <w:name w:val="Style611"/>
    <w:uiPriority w:val="99"/>
    <w:rsid w:val="007B2B52"/>
  </w:style>
  <w:style w:type="numbering" w:customStyle="1" w:styleId="Style711">
    <w:name w:val="Style711"/>
    <w:uiPriority w:val="99"/>
    <w:rsid w:val="007B2B52"/>
  </w:style>
  <w:style w:type="numbering" w:customStyle="1" w:styleId="NoList3">
    <w:name w:val="No List3"/>
    <w:next w:val="NoList"/>
    <w:uiPriority w:val="99"/>
    <w:semiHidden/>
    <w:unhideWhenUsed/>
    <w:rsid w:val="007B2B52"/>
  </w:style>
  <w:style w:type="table" w:customStyle="1" w:styleId="TableGrid3">
    <w:name w:val="Table Grid3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7B2B52"/>
  </w:style>
  <w:style w:type="numbering" w:customStyle="1" w:styleId="Style23">
    <w:name w:val="Style23"/>
    <w:uiPriority w:val="99"/>
    <w:rsid w:val="007B2B52"/>
  </w:style>
  <w:style w:type="numbering" w:customStyle="1" w:styleId="Style32">
    <w:name w:val="Style32"/>
    <w:uiPriority w:val="99"/>
    <w:rsid w:val="007B2B52"/>
  </w:style>
  <w:style w:type="numbering" w:customStyle="1" w:styleId="Style42">
    <w:name w:val="Style42"/>
    <w:uiPriority w:val="99"/>
    <w:rsid w:val="007B2B52"/>
  </w:style>
  <w:style w:type="numbering" w:customStyle="1" w:styleId="Style821">
    <w:name w:val="Style821"/>
    <w:uiPriority w:val="99"/>
    <w:rsid w:val="007B2B52"/>
  </w:style>
  <w:style w:type="numbering" w:customStyle="1" w:styleId="Style3111">
    <w:name w:val="Style3111"/>
    <w:uiPriority w:val="99"/>
    <w:rsid w:val="007B2B52"/>
  </w:style>
  <w:style w:type="numbering" w:customStyle="1" w:styleId="Style14">
    <w:name w:val="Style14"/>
    <w:uiPriority w:val="99"/>
    <w:rsid w:val="007B2B52"/>
  </w:style>
  <w:style w:type="numbering" w:customStyle="1" w:styleId="Style141">
    <w:name w:val="Style141"/>
    <w:uiPriority w:val="99"/>
    <w:rsid w:val="007B2B52"/>
  </w:style>
  <w:style w:type="numbering" w:customStyle="1" w:styleId="NoList4">
    <w:name w:val="No List4"/>
    <w:next w:val="NoList"/>
    <w:uiPriority w:val="99"/>
    <w:semiHidden/>
    <w:unhideWhenUsed/>
    <w:rsid w:val="007B2B52"/>
  </w:style>
  <w:style w:type="table" w:customStyle="1" w:styleId="TableGrid4">
    <w:name w:val="Table Grid4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7B2B52"/>
  </w:style>
  <w:style w:type="numbering" w:customStyle="1" w:styleId="Style24">
    <w:name w:val="Style24"/>
    <w:uiPriority w:val="99"/>
    <w:rsid w:val="007B2B52"/>
  </w:style>
  <w:style w:type="numbering" w:customStyle="1" w:styleId="Style74">
    <w:name w:val="Style74"/>
    <w:uiPriority w:val="99"/>
    <w:rsid w:val="007B2B52"/>
  </w:style>
  <w:style w:type="numbering" w:customStyle="1" w:styleId="Style25">
    <w:name w:val="Style25"/>
    <w:uiPriority w:val="99"/>
    <w:rsid w:val="007B2B52"/>
  </w:style>
  <w:style w:type="numbering" w:customStyle="1" w:styleId="Style16">
    <w:name w:val="Style16"/>
    <w:uiPriority w:val="99"/>
    <w:rsid w:val="007B2B52"/>
    <w:pPr>
      <w:numPr>
        <w:numId w:val="24"/>
      </w:numPr>
    </w:pPr>
  </w:style>
  <w:style w:type="numbering" w:customStyle="1" w:styleId="Style33">
    <w:name w:val="Style33"/>
    <w:uiPriority w:val="99"/>
    <w:rsid w:val="007B2B52"/>
    <w:pPr>
      <w:numPr>
        <w:numId w:val="2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B52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7B2B52"/>
  </w:style>
  <w:style w:type="character" w:styleId="PlaceholderText">
    <w:name w:val="Placeholder Text"/>
    <w:basedOn w:val="DefaultParagraphFont"/>
    <w:uiPriority w:val="99"/>
    <w:semiHidden/>
    <w:rsid w:val="007B2B52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7B2B52"/>
  </w:style>
  <w:style w:type="table" w:customStyle="1" w:styleId="TableGrid5">
    <w:name w:val="Table Grid5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7B2B52"/>
  </w:style>
  <w:style w:type="numbering" w:customStyle="1" w:styleId="Style26">
    <w:name w:val="Style26"/>
    <w:uiPriority w:val="99"/>
    <w:rsid w:val="007B2B52"/>
  </w:style>
  <w:style w:type="numbering" w:customStyle="1" w:styleId="Style34">
    <w:name w:val="Style34"/>
    <w:uiPriority w:val="99"/>
    <w:rsid w:val="007B2B52"/>
  </w:style>
  <w:style w:type="numbering" w:customStyle="1" w:styleId="Style43">
    <w:name w:val="Style43"/>
    <w:uiPriority w:val="99"/>
    <w:rsid w:val="007B2B52"/>
  </w:style>
  <w:style w:type="numbering" w:customStyle="1" w:styleId="Style53">
    <w:name w:val="Style53"/>
    <w:uiPriority w:val="99"/>
    <w:rsid w:val="007B2B52"/>
  </w:style>
  <w:style w:type="numbering" w:customStyle="1" w:styleId="Style64">
    <w:name w:val="Style64"/>
    <w:uiPriority w:val="99"/>
    <w:rsid w:val="007B2B52"/>
  </w:style>
  <w:style w:type="numbering" w:customStyle="1" w:styleId="Style75">
    <w:name w:val="Style75"/>
    <w:uiPriority w:val="99"/>
    <w:rsid w:val="007B2B52"/>
  </w:style>
  <w:style w:type="numbering" w:customStyle="1" w:styleId="Style83">
    <w:name w:val="Style83"/>
    <w:uiPriority w:val="99"/>
    <w:rsid w:val="007B2B52"/>
  </w:style>
  <w:style w:type="numbering" w:customStyle="1" w:styleId="Style313">
    <w:name w:val="Style313"/>
    <w:uiPriority w:val="99"/>
    <w:rsid w:val="007B2B52"/>
  </w:style>
  <w:style w:type="numbering" w:customStyle="1" w:styleId="Style142">
    <w:name w:val="Style142"/>
    <w:uiPriority w:val="99"/>
    <w:rsid w:val="007B2B52"/>
    <w:pPr>
      <w:numPr>
        <w:numId w:val="26"/>
      </w:numPr>
    </w:pPr>
  </w:style>
  <w:style w:type="numbering" w:customStyle="1" w:styleId="Style1411">
    <w:name w:val="Style1411"/>
    <w:uiPriority w:val="99"/>
    <w:rsid w:val="007B2B52"/>
    <w:pPr>
      <w:numPr>
        <w:numId w:val="16"/>
      </w:numPr>
    </w:pPr>
  </w:style>
  <w:style w:type="numbering" w:customStyle="1" w:styleId="Style27">
    <w:name w:val="Style27"/>
    <w:uiPriority w:val="99"/>
    <w:rsid w:val="00890750"/>
  </w:style>
  <w:style w:type="numbering" w:customStyle="1" w:styleId="Style18">
    <w:name w:val="Style18"/>
    <w:uiPriority w:val="99"/>
    <w:rsid w:val="00890750"/>
  </w:style>
  <w:style w:type="numbering" w:customStyle="1" w:styleId="Style35">
    <w:name w:val="Style35"/>
    <w:uiPriority w:val="99"/>
    <w:rsid w:val="00890750"/>
  </w:style>
  <w:style w:type="numbering" w:customStyle="1" w:styleId="Style54">
    <w:name w:val="Style54"/>
    <w:uiPriority w:val="99"/>
    <w:rsid w:val="00890750"/>
  </w:style>
  <w:style w:type="numbering" w:customStyle="1" w:styleId="Style211">
    <w:name w:val="Style211"/>
    <w:uiPriority w:val="99"/>
    <w:rsid w:val="00890750"/>
  </w:style>
  <w:style w:type="numbering" w:customStyle="1" w:styleId="Style712">
    <w:name w:val="Style712"/>
    <w:uiPriority w:val="99"/>
    <w:rsid w:val="00890750"/>
  </w:style>
  <w:style w:type="numbering" w:customStyle="1" w:styleId="Style811">
    <w:name w:val="Style811"/>
    <w:uiPriority w:val="99"/>
    <w:rsid w:val="00890750"/>
  </w:style>
  <w:style w:type="numbering" w:customStyle="1" w:styleId="Style221">
    <w:name w:val="Style221"/>
    <w:uiPriority w:val="99"/>
    <w:rsid w:val="00890750"/>
  </w:style>
  <w:style w:type="numbering" w:customStyle="1" w:styleId="Style121">
    <w:name w:val="Style121"/>
    <w:uiPriority w:val="99"/>
    <w:rsid w:val="00890750"/>
  </w:style>
  <w:style w:type="numbering" w:customStyle="1" w:styleId="Style321">
    <w:name w:val="Style321"/>
    <w:uiPriority w:val="99"/>
    <w:rsid w:val="00890750"/>
  </w:style>
  <w:style w:type="numbering" w:customStyle="1" w:styleId="Style621">
    <w:name w:val="Style621"/>
    <w:uiPriority w:val="99"/>
    <w:rsid w:val="00890750"/>
  </w:style>
  <w:style w:type="numbering" w:customStyle="1" w:styleId="Style331">
    <w:name w:val="Style331"/>
    <w:uiPriority w:val="99"/>
    <w:rsid w:val="00890750"/>
  </w:style>
  <w:style w:type="numbering" w:customStyle="1" w:styleId="Style143">
    <w:name w:val="Style143"/>
    <w:uiPriority w:val="99"/>
    <w:rsid w:val="00890750"/>
  </w:style>
  <w:style w:type="numbering" w:customStyle="1" w:styleId="Style341">
    <w:name w:val="Style341"/>
    <w:uiPriority w:val="99"/>
    <w:rsid w:val="00890750"/>
  </w:style>
  <w:style w:type="numbering" w:customStyle="1" w:styleId="Style641">
    <w:name w:val="Style641"/>
    <w:uiPriority w:val="99"/>
    <w:rsid w:val="00890750"/>
  </w:style>
  <w:style w:type="numbering" w:customStyle="1" w:styleId="Style146">
    <w:name w:val="Style146"/>
    <w:uiPriority w:val="99"/>
    <w:rsid w:val="00890750"/>
  </w:style>
  <w:style w:type="numbering" w:customStyle="1" w:styleId="Style1461">
    <w:name w:val="Style1461"/>
    <w:uiPriority w:val="99"/>
    <w:rsid w:val="00890750"/>
  </w:style>
  <w:style w:type="numbering" w:customStyle="1" w:styleId="Style65">
    <w:name w:val="Style65"/>
    <w:uiPriority w:val="99"/>
    <w:rsid w:val="00890750"/>
  </w:style>
  <w:style w:type="numbering" w:customStyle="1" w:styleId="Style161">
    <w:name w:val="Style161"/>
    <w:uiPriority w:val="99"/>
    <w:rsid w:val="00890750"/>
    <w:pPr>
      <w:numPr>
        <w:numId w:val="27"/>
      </w:numPr>
    </w:pPr>
  </w:style>
  <w:style w:type="numbering" w:customStyle="1" w:styleId="Style261">
    <w:name w:val="Style261"/>
    <w:uiPriority w:val="99"/>
    <w:rsid w:val="00890750"/>
  </w:style>
  <w:style w:type="numbering" w:customStyle="1" w:styleId="Style36">
    <w:name w:val="Style36"/>
    <w:uiPriority w:val="99"/>
    <w:rsid w:val="00890750"/>
  </w:style>
  <w:style w:type="numbering" w:customStyle="1" w:styleId="Style521">
    <w:name w:val="Style521"/>
    <w:uiPriority w:val="99"/>
    <w:rsid w:val="00890750"/>
  </w:style>
  <w:style w:type="numbering" w:customStyle="1" w:styleId="Style66">
    <w:name w:val="Style66"/>
    <w:uiPriority w:val="99"/>
    <w:rsid w:val="00890750"/>
  </w:style>
  <w:style w:type="numbering" w:customStyle="1" w:styleId="Style721">
    <w:name w:val="Style721"/>
    <w:uiPriority w:val="99"/>
    <w:rsid w:val="00890750"/>
  </w:style>
  <w:style w:type="numbering" w:customStyle="1" w:styleId="Style822">
    <w:name w:val="Style822"/>
    <w:uiPriority w:val="99"/>
    <w:rsid w:val="00890750"/>
  </w:style>
  <w:style w:type="numbering" w:customStyle="1" w:styleId="Style3112">
    <w:name w:val="Style3112"/>
    <w:uiPriority w:val="99"/>
    <w:rsid w:val="00890750"/>
    <w:pPr>
      <w:numPr>
        <w:numId w:val="33"/>
      </w:numPr>
    </w:pPr>
  </w:style>
  <w:style w:type="numbering" w:customStyle="1" w:styleId="Style1412">
    <w:name w:val="Style1412"/>
    <w:uiPriority w:val="99"/>
    <w:rsid w:val="00890750"/>
    <w:pPr>
      <w:numPr>
        <w:numId w:val="34"/>
      </w:numPr>
    </w:pPr>
  </w:style>
  <w:style w:type="numbering" w:customStyle="1" w:styleId="Style14111">
    <w:name w:val="Style14111"/>
    <w:uiPriority w:val="99"/>
    <w:rsid w:val="00890750"/>
  </w:style>
  <w:style w:type="numbering" w:customStyle="1" w:styleId="Style1421">
    <w:name w:val="Style1421"/>
    <w:uiPriority w:val="99"/>
    <w:rsid w:val="00890750"/>
  </w:style>
  <w:style w:type="numbering" w:customStyle="1" w:styleId="Style1422">
    <w:name w:val="Style1422"/>
    <w:uiPriority w:val="99"/>
    <w:rsid w:val="00890750"/>
  </w:style>
  <w:style w:type="numbering" w:customStyle="1" w:styleId="Style1423">
    <w:name w:val="Style1423"/>
    <w:uiPriority w:val="99"/>
    <w:rsid w:val="00890750"/>
    <w:pPr>
      <w:numPr>
        <w:numId w:val="32"/>
      </w:numPr>
    </w:pPr>
  </w:style>
  <w:style w:type="numbering" w:customStyle="1" w:styleId="Style271">
    <w:name w:val="Style271"/>
    <w:uiPriority w:val="99"/>
    <w:rsid w:val="00890750"/>
  </w:style>
  <w:style w:type="numbering" w:customStyle="1" w:styleId="Style171">
    <w:name w:val="Style171"/>
    <w:uiPriority w:val="99"/>
    <w:rsid w:val="00890750"/>
  </w:style>
  <w:style w:type="numbering" w:customStyle="1" w:styleId="Style37">
    <w:name w:val="Style37"/>
    <w:uiPriority w:val="99"/>
    <w:rsid w:val="00890750"/>
  </w:style>
  <w:style w:type="numbering" w:customStyle="1" w:styleId="Style67">
    <w:name w:val="Style67"/>
    <w:uiPriority w:val="99"/>
    <w:rsid w:val="00890750"/>
  </w:style>
  <w:style w:type="numbering" w:customStyle="1" w:styleId="Style28">
    <w:name w:val="Style28"/>
    <w:uiPriority w:val="99"/>
    <w:rsid w:val="00034D66"/>
  </w:style>
  <w:style w:type="numbering" w:customStyle="1" w:styleId="Style38">
    <w:name w:val="Style38"/>
    <w:uiPriority w:val="99"/>
    <w:rsid w:val="00034D66"/>
  </w:style>
  <w:style w:type="numbering" w:customStyle="1" w:styleId="Style44">
    <w:name w:val="Style44"/>
    <w:uiPriority w:val="99"/>
    <w:rsid w:val="00034D66"/>
  </w:style>
  <w:style w:type="numbering" w:customStyle="1" w:styleId="Style55">
    <w:name w:val="Style55"/>
    <w:uiPriority w:val="99"/>
    <w:rsid w:val="00034D66"/>
  </w:style>
  <w:style w:type="numbering" w:customStyle="1" w:styleId="Style212">
    <w:name w:val="Style212"/>
    <w:uiPriority w:val="99"/>
    <w:rsid w:val="00034D66"/>
  </w:style>
  <w:style w:type="numbering" w:customStyle="1" w:styleId="Style713">
    <w:name w:val="Style713"/>
    <w:uiPriority w:val="99"/>
    <w:rsid w:val="00034D66"/>
  </w:style>
  <w:style w:type="numbering" w:customStyle="1" w:styleId="Style812">
    <w:name w:val="Style812"/>
    <w:uiPriority w:val="99"/>
    <w:rsid w:val="00034D66"/>
  </w:style>
  <w:style w:type="numbering" w:customStyle="1" w:styleId="Style222">
    <w:name w:val="Style222"/>
    <w:uiPriority w:val="99"/>
    <w:rsid w:val="00034D66"/>
  </w:style>
  <w:style w:type="numbering" w:customStyle="1" w:styleId="Style122">
    <w:name w:val="Style122"/>
    <w:uiPriority w:val="99"/>
    <w:rsid w:val="00034D66"/>
  </w:style>
  <w:style w:type="numbering" w:customStyle="1" w:styleId="Style322">
    <w:name w:val="Style322"/>
    <w:uiPriority w:val="99"/>
    <w:rsid w:val="00034D66"/>
  </w:style>
  <w:style w:type="numbering" w:customStyle="1" w:styleId="Style622">
    <w:name w:val="Style622"/>
    <w:uiPriority w:val="99"/>
    <w:rsid w:val="00034D66"/>
    <w:pPr>
      <w:numPr>
        <w:numId w:val="23"/>
      </w:numPr>
    </w:pPr>
  </w:style>
  <w:style w:type="numbering" w:customStyle="1" w:styleId="Style332">
    <w:name w:val="Style332"/>
    <w:uiPriority w:val="99"/>
    <w:rsid w:val="00034D66"/>
  </w:style>
  <w:style w:type="numbering" w:customStyle="1" w:styleId="Style342">
    <w:name w:val="Style342"/>
    <w:uiPriority w:val="99"/>
    <w:rsid w:val="00034D66"/>
  </w:style>
  <w:style w:type="numbering" w:customStyle="1" w:styleId="Style162">
    <w:name w:val="Style162"/>
    <w:uiPriority w:val="99"/>
    <w:rsid w:val="00034D66"/>
  </w:style>
  <w:style w:type="numbering" w:customStyle="1" w:styleId="Style522">
    <w:name w:val="Style522"/>
    <w:uiPriority w:val="99"/>
    <w:rsid w:val="00034D66"/>
  </w:style>
  <w:style w:type="numbering" w:customStyle="1" w:styleId="Style661">
    <w:name w:val="Style661"/>
    <w:uiPriority w:val="99"/>
    <w:rsid w:val="00034D66"/>
  </w:style>
  <w:style w:type="numbering" w:customStyle="1" w:styleId="Style722">
    <w:name w:val="Style722"/>
    <w:uiPriority w:val="99"/>
    <w:rsid w:val="00034D66"/>
  </w:style>
  <w:style w:type="numbering" w:customStyle="1" w:styleId="Style823">
    <w:name w:val="Style823"/>
    <w:uiPriority w:val="99"/>
    <w:rsid w:val="00034D66"/>
  </w:style>
  <w:style w:type="numbering" w:customStyle="1" w:styleId="Style3113">
    <w:name w:val="Style3113"/>
    <w:uiPriority w:val="99"/>
    <w:rsid w:val="00034D66"/>
  </w:style>
  <w:style w:type="numbering" w:customStyle="1" w:styleId="Style1413">
    <w:name w:val="Style1413"/>
    <w:uiPriority w:val="99"/>
    <w:rsid w:val="00034D66"/>
  </w:style>
  <w:style w:type="numbering" w:customStyle="1" w:styleId="Style14112">
    <w:name w:val="Style14112"/>
    <w:uiPriority w:val="99"/>
    <w:rsid w:val="00034D66"/>
  </w:style>
  <w:style w:type="numbering" w:customStyle="1" w:styleId="Style1424">
    <w:name w:val="Style1424"/>
    <w:uiPriority w:val="99"/>
    <w:rsid w:val="00034D66"/>
    <w:pPr>
      <w:numPr>
        <w:numId w:val="39"/>
      </w:numPr>
    </w:pPr>
  </w:style>
  <w:style w:type="numbering" w:customStyle="1" w:styleId="Style14211">
    <w:name w:val="Style14211"/>
    <w:uiPriority w:val="99"/>
    <w:rsid w:val="00034D66"/>
  </w:style>
  <w:style w:type="numbering" w:customStyle="1" w:styleId="Style14231">
    <w:name w:val="Style14231"/>
    <w:uiPriority w:val="99"/>
    <w:rsid w:val="00034D66"/>
  </w:style>
  <w:style w:type="numbering" w:customStyle="1" w:styleId="Style272">
    <w:name w:val="Style272"/>
    <w:uiPriority w:val="99"/>
    <w:rsid w:val="00034D66"/>
  </w:style>
  <w:style w:type="numbering" w:customStyle="1" w:styleId="Style172">
    <w:name w:val="Style172"/>
    <w:uiPriority w:val="99"/>
    <w:rsid w:val="00034D66"/>
  </w:style>
  <w:style w:type="numbering" w:customStyle="1" w:styleId="Style371">
    <w:name w:val="Style371"/>
    <w:uiPriority w:val="99"/>
    <w:rsid w:val="00034D66"/>
  </w:style>
  <w:style w:type="numbering" w:customStyle="1" w:styleId="Style671">
    <w:name w:val="Style671"/>
    <w:uiPriority w:val="99"/>
    <w:rsid w:val="00034D66"/>
  </w:style>
  <w:style w:type="numbering" w:customStyle="1" w:styleId="Style281">
    <w:name w:val="Style281"/>
    <w:uiPriority w:val="99"/>
    <w:rsid w:val="00034D66"/>
  </w:style>
  <w:style w:type="numbering" w:customStyle="1" w:styleId="Style181">
    <w:name w:val="Style181"/>
    <w:uiPriority w:val="99"/>
    <w:rsid w:val="00034D66"/>
  </w:style>
  <w:style w:type="numbering" w:customStyle="1" w:styleId="Style381">
    <w:name w:val="Style381"/>
    <w:uiPriority w:val="99"/>
    <w:rsid w:val="00034D66"/>
  </w:style>
  <w:style w:type="numbering" w:customStyle="1" w:styleId="Style68">
    <w:name w:val="Style68"/>
    <w:uiPriority w:val="99"/>
    <w:rsid w:val="00034D66"/>
  </w:style>
  <w:style w:type="numbering" w:customStyle="1" w:styleId="Style29">
    <w:name w:val="Style29"/>
    <w:uiPriority w:val="99"/>
    <w:rsid w:val="005D6226"/>
  </w:style>
  <w:style w:type="numbering" w:customStyle="1" w:styleId="Style45">
    <w:name w:val="Style45"/>
    <w:uiPriority w:val="99"/>
    <w:rsid w:val="005D6226"/>
  </w:style>
  <w:style w:type="numbering" w:customStyle="1" w:styleId="Style56">
    <w:name w:val="Style56"/>
    <w:uiPriority w:val="99"/>
    <w:rsid w:val="005D6226"/>
  </w:style>
  <w:style w:type="numbering" w:customStyle="1" w:styleId="Style213">
    <w:name w:val="Style213"/>
    <w:uiPriority w:val="99"/>
    <w:rsid w:val="005D6226"/>
  </w:style>
  <w:style w:type="numbering" w:customStyle="1" w:styleId="Style714">
    <w:name w:val="Style714"/>
    <w:uiPriority w:val="99"/>
    <w:rsid w:val="005D6226"/>
  </w:style>
  <w:style w:type="numbering" w:customStyle="1" w:styleId="Style813">
    <w:name w:val="Style813"/>
    <w:uiPriority w:val="99"/>
    <w:rsid w:val="005D6226"/>
  </w:style>
  <w:style w:type="numbering" w:customStyle="1" w:styleId="Style223">
    <w:name w:val="Style223"/>
    <w:uiPriority w:val="99"/>
    <w:rsid w:val="005D6226"/>
  </w:style>
  <w:style w:type="numbering" w:customStyle="1" w:styleId="Style123">
    <w:name w:val="Style123"/>
    <w:uiPriority w:val="99"/>
    <w:rsid w:val="005D6226"/>
  </w:style>
  <w:style w:type="numbering" w:customStyle="1" w:styleId="Style323">
    <w:name w:val="Style323"/>
    <w:uiPriority w:val="99"/>
    <w:rsid w:val="005D6226"/>
    <w:pPr>
      <w:numPr>
        <w:numId w:val="21"/>
      </w:numPr>
    </w:pPr>
  </w:style>
  <w:style w:type="numbering" w:customStyle="1" w:styleId="Style623">
    <w:name w:val="Style623"/>
    <w:uiPriority w:val="99"/>
    <w:rsid w:val="005D6226"/>
    <w:pPr>
      <w:numPr>
        <w:numId w:val="22"/>
      </w:numPr>
    </w:pPr>
  </w:style>
  <w:style w:type="numbering" w:customStyle="1" w:styleId="Style333">
    <w:name w:val="Style333"/>
    <w:uiPriority w:val="99"/>
    <w:rsid w:val="005D6226"/>
  </w:style>
  <w:style w:type="numbering" w:customStyle="1" w:styleId="Style163">
    <w:name w:val="Style163"/>
    <w:uiPriority w:val="99"/>
    <w:rsid w:val="005D6226"/>
  </w:style>
  <w:style w:type="numbering" w:customStyle="1" w:styleId="Style523">
    <w:name w:val="Style523"/>
    <w:uiPriority w:val="99"/>
    <w:rsid w:val="005D6226"/>
  </w:style>
  <w:style w:type="numbering" w:customStyle="1" w:styleId="Style662">
    <w:name w:val="Style662"/>
    <w:uiPriority w:val="99"/>
    <w:rsid w:val="005D6226"/>
  </w:style>
  <w:style w:type="numbering" w:customStyle="1" w:styleId="Style723">
    <w:name w:val="Style723"/>
    <w:uiPriority w:val="99"/>
    <w:rsid w:val="005D6226"/>
  </w:style>
  <w:style w:type="numbering" w:customStyle="1" w:styleId="Style824">
    <w:name w:val="Style824"/>
    <w:uiPriority w:val="99"/>
    <w:rsid w:val="005D6226"/>
  </w:style>
  <w:style w:type="numbering" w:customStyle="1" w:styleId="Style3114">
    <w:name w:val="Style3114"/>
    <w:uiPriority w:val="99"/>
    <w:rsid w:val="005D6226"/>
    <w:pPr>
      <w:numPr>
        <w:numId w:val="36"/>
      </w:numPr>
    </w:pPr>
  </w:style>
  <w:style w:type="numbering" w:customStyle="1" w:styleId="Style1414">
    <w:name w:val="Style1414"/>
    <w:uiPriority w:val="99"/>
    <w:rsid w:val="005D6226"/>
  </w:style>
  <w:style w:type="numbering" w:customStyle="1" w:styleId="Style14113">
    <w:name w:val="Style14113"/>
    <w:uiPriority w:val="99"/>
    <w:rsid w:val="005D6226"/>
  </w:style>
  <w:style w:type="numbering" w:customStyle="1" w:styleId="Style1425">
    <w:name w:val="Style1425"/>
    <w:uiPriority w:val="99"/>
    <w:rsid w:val="005D6226"/>
    <w:pPr>
      <w:numPr>
        <w:numId w:val="38"/>
      </w:numPr>
    </w:pPr>
  </w:style>
  <w:style w:type="numbering" w:customStyle="1" w:styleId="Style14212">
    <w:name w:val="Style14212"/>
    <w:uiPriority w:val="99"/>
    <w:rsid w:val="005D6226"/>
  </w:style>
  <w:style w:type="numbering" w:customStyle="1" w:styleId="Style14232">
    <w:name w:val="Style14232"/>
    <w:uiPriority w:val="99"/>
    <w:rsid w:val="005D6226"/>
    <w:pPr>
      <w:numPr>
        <w:numId w:val="35"/>
      </w:numPr>
    </w:pPr>
  </w:style>
  <w:style w:type="numbering" w:customStyle="1" w:styleId="Style282">
    <w:name w:val="Style282"/>
    <w:uiPriority w:val="99"/>
    <w:rsid w:val="005D6226"/>
  </w:style>
  <w:style w:type="numbering" w:customStyle="1" w:styleId="Style681">
    <w:name w:val="Style681"/>
    <w:uiPriority w:val="99"/>
    <w:rsid w:val="005D6226"/>
  </w:style>
  <w:style w:type="numbering" w:customStyle="1" w:styleId="Style291">
    <w:name w:val="Style291"/>
    <w:uiPriority w:val="99"/>
    <w:rsid w:val="005D6226"/>
  </w:style>
  <w:style w:type="numbering" w:customStyle="1" w:styleId="Style19">
    <w:name w:val="Style19"/>
    <w:uiPriority w:val="99"/>
    <w:rsid w:val="005D6226"/>
  </w:style>
  <w:style w:type="numbering" w:customStyle="1" w:styleId="Style39">
    <w:name w:val="Style39"/>
    <w:uiPriority w:val="99"/>
    <w:rsid w:val="005D6226"/>
  </w:style>
  <w:style w:type="numbering" w:customStyle="1" w:styleId="Style69">
    <w:name w:val="Style69"/>
    <w:uiPriority w:val="99"/>
    <w:rsid w:val="005D6226"/>
  </w:style>
  <w:style w:type="character" w:customStyle="1" w:styleId="NoSpacingChar">
    <w:name w:val="No Spacing Char"/>
    <w:link w:val="NoSpacing"/>
    <w:uiPriority w:val="1"/>
    <w:rsid w:val="005D6226"/>
    <w:rPr>
      <w:rFonts w:ascii="Calibri" w:eastAsia="Calibri" w:hAnsi="Calibri" w:cs="Cordia New"/>
    </w:rPr>
  </w:style>
  <w:style w:type="numbering" w:customStyle="1" w:styleId="Style110">
    <w:name w:val="Style110"/>
    <w:uiPriority w:val="99"/>
    <w:rsid w:val="005D6226"/>
    <w:pPr>
      <w:numPr>
        <w:numId w:val="41"/>
      </w:numPr>
    </w:pPr>
  </w:style>
  <w:style w:type="numbering" w:customStyle="1" w:styleId="Style210">
    <w:name w:val="Style210"/>
    <w:uiPriority w:val="99"/>
    <w:rsid w:val="005107BD"/>
    <w:pPr>
      <w:numPr>
        <w:numId w:val="15"/>
      </w:numPr>
    </w:pPr>
  </w:style>
  <w:style w:type="numbering" w:customStyle="1" w:styleId="Style46">
    <w:name w:val="Style46"/>
    <w:uiPriority w:val="99"/>
    <w:rsid w:val="005107BD"/>
    <w:pPr>
      <w:numPr>
        <w:numId w:val="7"/>
      </w:numPr>
    </w:pPr>
  </w:style>
  <w:style w:type="numbering" w:customStyle="1" w:styleId="Style57">
    <w:name w:val="Style57"/>
    <w:uiPriority w:val="99"/>
    <w:rsid w:val="005107BD"/>
    <w:pPr>
      <w:numPr>
        <w:numId w:val="8"/>
      </w:numPr>
    </w:pPr>
  </w:style>
  <w:style w:type="numbering" w:customStyle="1" w:styleId="Style214">
    <w:name w:val="Style214"/>
    <w:uiPriority w:val="99"/>
    <w:rsid w:val="005107BD"/>
    <w:pPr>
      <w:numPr>
        <w:numId w:val="14"/>
      </w:numPr>
    </w:pPr>
  </w:style>
  <w:style w:type="numbering" w:customStyle="1" w:styleId="Style715">
    <w:name w:val="Style715"/>
    <w:uiPriority w:val="99"/>
    <w:rsid w:val="005107BD"/>
    <w:pPr>
      <w:numPr>
        <w:numId w:val="12"/>
      </w:numPr>
    </w:pPr>
  </w:style>
  <w:style w:type="numbering" w:customStyle="1" w:styleId="Style224">
    <w:name w:val="Style224"/>
    <w:uiPriority w:val="99"/>
    <w:rsid w:val="005107BD"/>
  </w:style>
  <w:style w:type="numbering" w:customStyle="1" w:styleId="Style124">
    <w:name w:val="Style124"/>
    <w:uiPriority w:val="99"/>
    <w:rsid w:val="005107BD"/>
    <w:pPr>
      <w:numPr>
        <w:numId w:val="18"/>
      </w:numPr>
    </w:pPr>
  </w:style>
  <w:style w:type="numbering" w:customStyle="1" w:styleId="Style324">
    <w:name w:val="Style324"/>
    <w:uiPriority w:val="99"/>
    <w:rsid w:val="005107BD"/>
    <w:pPr>
      <w:numPr>
        <w:numId w:val="19"/>
      </w:numPr>
    </w:pPr>
  </w:style>
  <w:style w:type="numbering" w:customStyle="1" w:styleId="Style624">
    <w:name w:val="Style624"/>
    <w:uiPriority w:val="99"/>
    <w:rsid w:val="005107BD"/>
    <w:pPr>
      <w:numPr>
        <w:numId w:val="20"/>
      </w:numPr>
    </w:pPr>
  </w:style>
  <w:style w:type="numbering" w:customStyle="1" w:styleId="Style334">
    <w:name w:val="Style334"/>
    <w:uiPriority w:val="99"/>
    <w:rsid w:val="005107BD"/>
  </w:style>
  <w:style w:type="numbering" w:customStyle="1" w:styleId="Style164">
    <w:name w:val="Style164"/>
    <w:uiPriority w:val="99"/>
    <w:rsid w:val="005107BD"/>
  </w:style>
  <w:style w:type="numbering" w:customStyle="1" w:styleId="Style663">
    <w:name w:val="Style663"/>
    <w:uiPriority w:val="99"/>
    <w:rsid w:val="005107BD"/>
    <w:pPr>
      <w:numPr>
        <w:numId w:val="9"/>
      </w:numPr>
    </w:pPr>
  </w:style>
  <w:style w:type="numbering" w:customStyle="1" w:styleId="Style724">
    <w:name w:val="Style724"/>
    <w:uiPriority w:val="99"/>
    <w:rsid w:val="005107BD"/>
    <w:pPr>
      <w:numPr>
        <w:numId w:val="10"/>
      </w:numPr>
    </w:pPr>
  </w:style>
  <w:style w:type="numbering" w:customStyle="1" w:styleId="Style3115">
    <w:name w:val="Style3115"/>
    <w:uiPriority w:val="99"/>
    <w:rsid w:val="005107BD"/>
    <w:pPr>
      <w:numPr>
        <w:numId w:val="29"/>
      </w:numPr>
    </w:pPr>
  </w:style>
  <w:style w:type="numbering" w:customStyle="1" w:styleId="Style1415">
    <w:name w:val="Style1415"/>
    <w:uiPriority w:val="99"/>
    <w:rsid w:val="005107BD"/>
    <w:pPr>
      <w:numPr>
        <w:numId w:val="30"/>
      </w:numPr>
    </w:pPr>
  </w:style>
  <w:style w:type="numbering" w:customStyle="1" w:styleId="Style14114">
    <w:name w:val="Style14114"/>
    <w:uiPriority w:val="99"/>
    <w:rsid w:val="005107BD"/>
  </w:style>
  <w:style w:type="numbering" w:customStyle="1" w:styleId="Style1426">
    <w:name w:val="Style1426"/>
    <w:uiPriority w:val="99"/>
    <w:rsid w:val="005107BD"/>
    <w:pPr>
      <w:numPr>
        <w:numId w:val="31"/>
      </w:numPr>
    </w:pPr>
  </w:style>
  <w:style w:type="numbering" w:customStyle="1" w:styleId="Style14233">
    <w:name w:val="Style14233"/>
    <w:uiPriority w:val="99"/>
    <w:rsid w:val="005107BD"/>
    <w:pPr>
      <w:numPr>
        <w:numId w:val="28"/>
      </w:numPr>
    </w:pPr>
  </w:style>
  <w:style w:type="numbering" w:customStyle="1" w:styleId="Style292">
    <w:name w:val="Style292"/>
    <w:uiPriority w:val="99"/>
    <w:rsid w:val="005107BD"/>
  </w:style>
  <w:style w:type="numbering" w:customStyle="1" w:styleId="Style191">
    <w:name w:val="Style191"/>
    <w:uiPriority w:val="99"/>
    <w:rsid w:val="005107BD"/>
  </w:style>
  <w:style w:type="numbering" w:customStyle="1" w:styleId="Style391">
    <w:name w:val="Style391"/>
    <w:uiPriority w:val="99"/>
    <w:rsid w:val="005107BD"/>
    <w:pPr>
      <w:numPr>
        <w:numId w:val="4"/>
      </w:numPr>
    </w:pPr>
  </w:style>
  <w:style w:type="numbering" w:customStyle="1" w:styleId="Style691">
    <w:name w:val="Style691"/>
    <w:uiPriority w:val="99"/>
    <w:rsid w:val="005107BD"/>
    <w:pPr>
      <w:numPr>
        <w:numId w:val="6"/>
      </w:numPr>
    </w:pPr>
  </w:style>
  <w:style w:type="numbering" w:customStyle="1" w:styleId="Style1101">
    <w:name w:val="Style1101"/>
    <w:uiPriority w:val="99"/>
    <w:rsid w:val="005107BD"/>
    <w:pPr>
      <w:numPr>
        <w:numId w:val="37"/>
      </w:numPr>
    </w:pPr>
  </w:style>
  <w:style w:type="numbering" w:customStyle="1" w:styleId="Style2101">
    <w:name w:val="Style2101"/>
    <w:uiPriority w:val="99"/>
    <w:rsid w:val="005107BD"/>
  </w:style>
  <w:style w:type="numbering" w:customStyle="1" w:styleId="Style310">
    <w:name w:val="Style310"/>
    <w:uiPriority w:val="99"/>
    <w:rsid w:val="005107BD"/>
  </w:style>
  <w:style w:type="numbering" w:customStyle="1" w:styleId="Style610">
    <w:name w:val="Style610"/>
    <w:uiPriority w:val="99"/>
    <w:rsid w:val="005107BD"/>
  </w:style>
  <w:style w:type="numbering" w:customStyle="1" w:styleId="Style3121">
    <w:name w:val="Style3121"/>
    <w:uiPriority w:val="99"/>
    <w:rsid w:val="005107BD"/>
    <w:pPr>
      <w:numPr>
        <w:numId w:val="13"/>
      </w:numPr>
    </w:pPr>
  </w:style>
  <w:style w:type="numbering" w:customStyle="1" w:styleId="NoList6">
    <w:name w:val="No List6"/>
    <w:next w:val="NoList"/>
    <w:uiPriority w:val="99"/>
    <w:semiHidden/>
    <w:unhideWhenUsed/>
    <w:rsid w:val="005107BD"/>
  </w:style>
  <w:style w:type="numbering" w:customStyle="1" w:styleId="Style112">
    <w:name w:val="Style112"/>
    <w:uiPriority w:val="99"/>
    <w:rsid w:val="005107BD"/>
    <w:pPr>
      <w:numPr>
        <w:numId w:val="40"/>
      </w:numPr>
    </w:pPr>
  </w:style>
  <w:style w:type="numbering" w:customStyle="1" w:styleId="Style3131">
    <w:name w:val="Style3131"/>
    <w:uiPriority w:val="99"/>
    <w:rsid w:val="005107BD"/>
    <w:pPr>
      <w:numPr>
        <w:numId w:val="42"/>
      </w:numPr>
    </w:pPr>
  </w:style>
  <w:style w:type="numbering" w:customStyle="1" w:styleId="NoList7">
    <w:name w:val="No List7"/>
    <w:next w:val="NoList"/>
    <w:uiPriority w:val="99"/>
    <w:semiHidden/>
    <w:unhideWhenUsed/>
    <w:rsid w:val="005107BD"/>
  </w:style>
  <w:style w:type="numbering" w:customStyle="1" w:styleId="Style113">
    <w:name w:val="Style113"/>
    <w:uiPriority w:val="99"/>
    <w:rsid w:val="005107BD"/>
  </w:style>
  <w:style w:type="numbering" w:customStyle="1" w:styleId="Style114">
    <w:name w:val="Style114"/>
    <w:uiPriority w:val="99"/>
    <w:rsid w:val="005107BD"/>
  </w:style>
  <w:style w:type="numbering" w:customStyle="1" w:styleId="Style314">
    <w:name w:val="Style314"/>
    <w:uiPriority w:val="99"/>
    <w:rsid w:val="005107BD"/>
    <w:pPr>
      <w:numPr>
        <w:numId w:val="3"/>
      </w:numPr>
    </w:pPr>
  </w:style>
  <w:style w:type="numbering" w:customStyle="1" w:styleId="NoList8">
    <w:name w:val="No List8"/>
    <w:next w:val="NoList"/>
    <w:uiPriority w:val="99"/>
    <w:semiHidden/>
    <w:unhideWhenUsed/>
    <w:rsid w:val="005107BD"/>
  </w:style>
  <w:style w:type="numbering" w:customStyle="1" w:styleId="Style115">
    <w:name w:val="Style115"/>
    <w:uiPriority w:val="99"/>
    <w:rsid w:val="005107BD"/>
    <w:pPr>
      <w:numPr>
        <w:numId w:val="1"/>
      </w:numPr>
    </w:pPr>
  </w:style>
  <w:style w:type="numbering" w:customStyle="1" w:styleId="Style2131">
    <w:name w:val="Style2131"/>
    <w:uiPriority w:val="99"/>
    <w:rsid w:val="005107BD"/>
    <w:pPr>
      <w:numPr>
        <w:numId w:val="2"/>
      </w:numPr>
    </w:pPr>
  </w:style>
  <w:style w:type="numbering" w:customStyle="1" w:styleId="Style741">
    <w:name w:val="Style741"/>
    <w:uiPriority w:val="99"/>
    <w:rsid w:val="005107BD"/>
    <w:pPr>
      <w:numPr>
        <w:numId w:val="5"/>
      </w:numPr>
    </w:pPr>
  </w:style>
  <w:style w:type="numbering" w:customStyle="1" w:styleId="Style315">
    <w:name w:val="Style315"/>
    <w:uiPriority w:val="99"/>
    <w:rsid w:val="005107BD"/>
    <w:pPr>
      <w:numPr>
        <w:numId w:val="11"/>
      </w:numPr>
    </w:pPr>
  </w:style>
  <w:style w:type="numbering" w:customStyle="1" w:styleId="Style215">
    <w:name w:val="Style215"/>
    <w:uiPriority w:val="99"/>
    <w:rsid w:val="00887924"/>
  </w:style>
  <w:style w:type="numbering" w:customStyle="1" w:styleId="Style47">
    <w:name w:val="Style47"/>
    <w:uiPriority w:val="99"/>
    <w:rsid w:val="00887924"/>
  </w:style>
  <w:style w:type="numbering" w:customStyle="1" w:styleId="Style58">
    <w:name w:val="Style58"/>
    <w:uiPriority w:val="99"/>
    <w:rsid w:val="00887924"/>
  </w:style>
  <w:style w:type="numbering" w:customStyle="1" w:styleId="Style216">
    <w:name w:val="Style216"/>
    <w:uiPriority w:val="99"/>
    <w:rsid w:val="00887924"/>
  </w:style>
  <w:style w:type="numbering" w:customStyle="1" w:styleId="Style716">
    <w:name w:val="Style716"/>
    <w:uiPriority w:val="99"/>
    <w:rsid w:val="00887924"/>
  </w:style>
  <w:style w:type="numbering" w:customStyle="1" w:styleId="Style125">
    <w:name w:val="Style125"/>
    <w:uiPriority w:val="99"/>
    <w:rsid w:val="00887924"/>
  </w:style>
  <w:style w:type="numbering" w:customStyle="1" w:styleId="Style325">
    <w:name w:val="Style325"/>
    <w:uiPriority w:val="99"/>
    <w:rsid w:val="00887924"/>
  </w:style>
  <w:style w:type="numbering" w:customStyle="1" w:styleId="Style625">
    <w:name w:val="Style625"/>
    <w:uiPriority w:val="99"/>
    <w:rsid w:val="00887924"/>
  </w:style>
  <w:style w:type="numbering" w:customStyle="1" w:styleId="Style335">
    <w:name w:val="Style335"/>
    <w:uiPriority w:val="99"/>
    <w:rsid w:val="00887924"/>
  </w:style>
  <w:style w:type="numbering" w:customStyle="1" w:styleId="Style165">
    <w:name w:val="Style165"/>
    <w:uiPriority w:val="99"/>
    <w:rsid w:val="00887924"/>
  </w:style>
  <w:style w:type="numbering" w:customStyle="1" w:styleId="Style664">
    <w:name w:val="Style664"/>
    <w:uiPriority w:val="99"/>
    <w:rsid w:val="00887924"/>
  </w:style>
  <w:style w:type="numbering" w:customStyle="1" w:styleId="Style725">
    <w:name w:val="Style725"/>
    <w:uiPriority w:val="99"/>
    <w:rsid w:val="00887924"/>
  </w:style>
  <w:style w:type="numbering" w:customStyle="1" w:styleId="Style3116">
    <w:name w:val="Style3116"/>
    <w:uiPriority w:val="99"/>
    <w:rsid w:val="00887924"/>
  </w:style>
  <w:style w:type="numbering" w:customStyle="1" w:styleId="Style1416">
    <w:name w:val="Style1416"/>
    <w:uiPriority w:val="99"/>
    <w:rsid w:val="00887924"/>
  </w:style>
  <w:style w:type="numbering" w:customStyle="1" w:styleId="Style14115">
    <w:name w:val="Style14115"/>
    <w:uiPriority w:val="99"/>
    <w:rsid w:val="00887924"/>
  </w:style>
  <w:style w:type="numbering" w:customStyle="1" w:styleId="Style1427">
    <w:name w:val="Style1427"/>
    <w:uiPriority w:val="99"/>
    <w:rsid w:val="00887924"/>
  </w:style>
  <w:style w:type="numbering" w:customStyle="1" w:styleId="Style14234">
    <w:name w:val="Style14234"/>
    <w:uiPriority w:val="99"/>
    <w:rsid w:val="00887924"/>
  </w:style>
  <w:style w:type="numbering" w:customStyle="1" w:styleId="Style392">
    <w:name w:val="Style392"/>
    <w:uiPriority w:val="99"/>
    <w:rsid w:val="00887924"/>
  </w:style>
  <w:style w:type="numbering" w:customStyle="1" w:styleId="Style692">
    <w:name w:val="Style692"/>
    <w:uiPriority w:val="99"/>
    <w:rsid w:val="00887924"/>
  </w:style>
  <w:style w:type="numbering" w:customStyle="1" w:styleId="Style1102">
    <w:name w:val="Style1102"/>
    <w:uiPriority w:val="99"/>
    <w:rsid w:val="00887924"/>
  </w:style>
  <w:style w:type="numbering" w:customStyle="1" w:styleId="Style2102">
    <w:name w:val="Style2102"/>
    <w:uiPriority w:val="99"/>
    <w:rsid w:val="00887924"/>
  </w:style>
  <w:style w:type="numbering" w:customStyle="1" w:styleId="Style3122">
    <w:name w:val="Style3122"/>
    <w:uiPriority w:val="99"/>
    <w:rsid w:val="00887924"/>
  </w:style>
  <w:style w:type="numbering" w:customStyle="1" w:styleId="Style1121">
    <w:name w:val="Style1121"/>
    <w:uiPriority w:val="99"/>
    <w:rsid w:val="00887924"/>
  </w:style>
  <w:style w:type="numbering" w:customStyle="1" w:styleId="Style3132">
    <w:name w:val="Style3132"/>
    <w:uiPriority w:val="99"/>
    <w:rsid w:val="00887924"/>
  </w:style>
  <w:style w:type="numbering" w:customStyle="1" w:styleId="Style3141">
    <w:name w:val="Style3141"/>
    <w:uiPriority w:val="99"/>
    <w:rsid w:val="00887924"/>
  </w:style>
  <w:style w:type="numbering" w:customStyle="1" w:styleId="Style1151">
    <w:name w:val="Style1151"/>
    <w:uiPriority w:val="99"/>
    <w:rsid w:val="00887924"/>
  </w:style>
  <w:style w:type="numbering" w:customStyle="1" w:styleId="Style2132">
    <w:name w:val="Style2132"/>
    <w:uiPriority w:val="99"/>
    <w:rsid w:val="00887924"/>
  </w:style>
  <w:style w:type="numbering" w:customStyle="1" w:styleId="Style742">
    <w:name w:val="Style742"/>
    <w:uiPriority w:val="99"/>
    <w:rsid w:val="00887924"/>
  </w:style>
  <w:style w:type="numbering" w:customStyle="1" w:styleId="Style3151">
    <w:name w:val="Style3151"/>
    <w:uiPriority w:val="99"/>
    <w:rsid w:val="00887924"/>
  </w:style>
  <w:style w:type="numbering" w:customStyle="1" w:styleId="Style2141">
    <w:name w:val="Style2141"/>
    <w:uiPriority w:val="99"/>
    <w:rsid w:val="00887924"/>
  </w:style>
  <w:style w:type="numbering" w:customStyle="1" w:styleId="Style116">
    <w:name w:val="Style116"/>
    <w:uiPriority w:val="99"/>
    <w:rsid w:val="00887924"/>
  </w:style>
  <w:style w:type="numbering" w:customStyle="1" w:styleId="Style316">
    <w:name w:val="Style316"/>
    <w:uiPriority w:val="99"/>
    <w:rsid w:val="00887924"/>
  </w:style>
  <w:style w:type="numbering" w:customStyle="1" w:styleId="Style612">
    <w:name w:val="Style612"/>
    <w:uiPriority w:val="99"/>
    <w:rsid w:val="00887924"/>
  </w:style>
  <w:style w:type="numbering" w:customStyle="1" w:styleId="NoList9">
    <w:name w:val="No List9"/>
    <w:next w:val="NoList"/>
    <w:uiPriority w:val="99"/>
    <w:semiHidden/>
    <w:unhideWhenUsed/>
    <w:rsid w:val="00887924"/>
  </w:style>
  <w:style w:type="numbering" w:customStyle="1" w:styleId="Style117">
    <w:name w:val="Style117"/>
    <w:uiPriority w:val="99"/>
    <w:rsid w:val="00887924"/>
  </w:style>
  <w:style w:type="numbering" w:customStyle="1" w:styleId="Style2151">
    <w:name w:val="Style2151"/>
    <w:uiPriority w:val="99"/>
    <w:rsid w:val="00887924"/>
  </w:style>
  <w:style w:type="numbering" w:customStyle="1" w:styleId="Style317">
    <w:name w:val="Style317"/>
    <w:uiPriority w:val="99"/>
    <w:rsid w:val="0088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AD8D-D308-48DF-BC3C-607FB53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4</Pages>
  <Words>3709</Words>
  <Characters>18253</Characters>
  <Application>Microsoft Office Word</Application>
  <DocSecurity>0</DocSecurity>
  <Lines>62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27</cp:revision>
  <cp:lastPrinted>2026-03-17T08:06:00Z</cp:lastPrinted>
  <dcterms:created xsi:type="dcterms:W3CDTF">2018-11-29T07:02:00Z</dcterms:created>
  <dcterms:modified xsi:type="dcterms:W3CDTF">2026-03-17T08:07:00Z</dcterms:modified>
</cp:coreProperties>
</file>